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:rsidR="0005126B" w:rsidRDefault="007B2116" w:rsidP="0005126B">
      <w:r>
        <w:rPr>
          <w:noProof/>
          <w:lang w:eastAsia="it-IT"/>
        </w:rPr>
        <w:drawing>
          <wp:anchor distT="0" distB="0" distL="114300" distR="114300" simplePos="0" relativeHeight="251665407" behindDoc="0" locked="0" layoutInCell="1" allowOverlap="1" wp14:anchorId="78422B9E" wp14:editId="1D903E97">
            <wp:simplePos x="0" y="0"/>
            <wp:positionH relativeFrom="column">
              <wp:posOffset>5631815</wp:posOffset>
            </wp:positionH>
            <wp:positionV relativeFrom="paragraph">
              <wp:posOffset>115570</wp:posOffset>
            </wp:positionV>
            <wp:extent cx="1026795" cy="1026795"/>
            <wp:effectExtent l="95250" t="95250" r="97155" b="97155"/>
            <wp:wrapSquare wrapText="bothSides"/>
            <wp:docPr id="31" name="Immagine 31" descr="Emoticonos lindos en imagen de pez amarillo con diferentes expresiones. —  Ilustración de stock nel 2020 | Emoticon, Immagini, Anim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oticonos lindos en imagen de pez amarillo con diferentes expresiones. —  Ilustración de stock nel 2020 | Emoticon, Immagini, Animazi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344">
                      <a:off x="0" y="0"/>
                      <a:ext cx="1026795" cy="102679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26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1C6D7F" wp14:editId="3DA18398">
                <wp:simplePos x="0" y="0"/>
                <wp:positionH relativeFrom="column">
                  <wp:posOffset>767888</wp:posOffset>
                </wp:positionH>
                <wp:positionV relativeFrom="paragraph">
                  <wp:posOffset>49876</wp:posOffset>
                </wp:positionV>
                <wp:extent cx="4846955" cy="1034127"/>
                <wp:effectExtent l="0" t="0" r="10795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55" cy="1034127"/>
                          <a:chOff x="0" y="0"/>
                          <a:chExt cx="4846955" cy="1034127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374073" y="407324"/>
                            <a:ext cx="414147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126B" w:rsidRDefault="0005126B" w:rsidP="0005126B">
                              <w:pPr>
                                <w:widowControl w:val="0"/>
                                <w:jc w:val="center"/>
                                <w:rPr>
                                  <w:rFonts w:ascii="Chiller" w:hAnsi="Chiller"/>
                                  <w:b/>
                                  <w:caps/>
                                  <w:noProof/>
                                  <w:color w:val="0066FF"/>
                                  <w:sz w:val="5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hiller" w:hAnsi="Chiller"/>
                                  <w:b/>
                                  <w:bCs/>
                                  <w:color w:val="0066FF"/>
                                  <w:sz w:val="5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L VANGELO PER I BIM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sella di testo 39"/>
                        <wps:cNvSpPr txBox="1"/>
                        <wps:spPr>
                          <a:xfrm>
                            <a:off x="0" y="689957"/>
                            <a:ext cx="4846955" cy="3441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05126B" w:rsidRPr="0005126B" w:rsidRDefault="0005126B" w:rsidP="0005126B">
                              <w:pPr>
                                <w:jc w:val="center"/>
                                <w:rPr>
                                  <w:rFonts w:ascii="Ravie" w:hAnsi="Ravie"/>
                                  <w:color w:val="FFC000"/>
                                  <w:sz w:val="36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5126B">
                                <w:rPr>
                                  <w:rFonts w:ascii="Ravie" w:hAnsi="Ravie"/>
                                  <w:color w:val="FFC000"/>
                                  <w:sz w:val="36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I domenica Tempo Ordi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844" y="0"/>
                            <a:ext cx="2593571" cy="40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6">
                                <a:lumMod val="75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" o:spid="_x0000_s1026" style="position:absolute;margin-left:60.45pt;margin-top:3.95pt;width:381.65pt;height:81.45pt;z-index:251656192" coordsize="48469,10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left:3740;top:4073;width:41415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  <v:textbox inset="0,0,0,0">
                    <w:txbxContent>
                      <w:p w:rsidR="0005126B" w:rsidRDefault="0005126B" w:rsidP="0005126B">
                        <w:pPr>
                          <w:widowControl w:val="0"/>
                          <w:jc w:val="center"/>
                          <w:rPr>
                            <w:rFonts w:ascii="Chiller" w:hAnsi="Chiller"/>
                            <w:b/>
                            <w:caps/>
                            <w:noProof/>
                            <w:color w:val="0066FF"/>
                            <w:sz w:val="5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hiller" w:hAnsi="Chiller"/>
                            <w:b/>
                            <w:bCs/>
                            <w:color w:val="0066FF"/>
                            <w:sz w:val="5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L VANGELO PER I BIMBI</w:t>
                        </w:r>
                      </w:p>
                    </w:txbxContent>
                  </v:textbox>
                </v:shape>
                <v:shape id="Casella di testo 39" o:spid="_x0000_s1028" type="#_x0000_t202" style="position:absolute;top:6899;width:4846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jYMQA&#10;AADbAAAADwAAAGRycy9kb3ducmV2LnhtbESPS2sCQRCE74L/YWghN52NgWA2jhIVSbz5CAFvzU7v&#10;A3d6dndmH/n3mYDgsaiqr6jlejCl6KhxhWUFz7MIBHFidcGZgu/LfroA4TyyxtIyKfglB+vVeLTE&#10;WNueT9SdfSYChF2MCnLvq1hKl+Rk0M1sRRy81DYGfZBNJnWDfYCbUs6j6FUaLDgs5FjRNqfkdm6N&#10;Ar7eLnV2oPlhQ8dPvavTn2ubKvU0GT7eQXga/CN8b39pBS9v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I2DEAAAA2wAAAA8AAAAAAAAAAAAAAAAAmAIAAGRycy9k&#10;b3ducmV2LnhtbFBLBQYAAAAABAAEAPUAAACJAwAAAAA=&#10;" filled="f" stroked="f" strokeweight="1pt">
                  <v:textbox inset="0,0,0,0">
                    <w:txbxContent>
                      <w:p w:rsidR="0005126B" w:rsidRPr="0005126B" w:rsidRDefault="0005126B" w:rsidP="0005126B">
                        <w:pPr>
                          <w:jc w:val="center"/>
                          <w:rPr>
                            <w:rFonts w:ascii="Ravie" w:hAnsi="Ravie"/>
                            <w:color w:val="FFC000"/>
                            <w:sz w:val="36"/>
                            <w:szCs w:val="44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5126B">
                          <w:rPr>
                            <w:rFonts w:ascii="Ravie" w:hAnsi="Ravie"/>
                            <w:color w:val="FFC000"/>
                            <w:sz w:val="36"/>
                            <w:szCs w:val="44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III domenica Tempo Ordinari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9" type="#_x0000_t75" style="position:absolute;left:11388;width:25936;height:4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k0XfEAAAA2gAAAA8AAABkcnMvZG93bnJldi54bWxEj0FrwkAUhO9C/8PyCt50UyuhRDehFJRC&#10;oKL20ttr9pmEZt+G3dXE/nq3UPA4zMw3zLoYTScu5HxrWcHTPAFBXFndcq3g87iZvYDwAVljZ5kU&#10;XMlDkT9M1phpO/CeLodQiwhhn6GCJoQ+k9JXDRn0c9sTR+9kncEQpauldjhEuOnkIklSabDluNBg&#10;T28NVT+Hs1Gwd0O6+/otP57DtvfLXVqW3H0rNX0cX1cgAo3hHv5vv2sFKfxdiT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k0XfEAAAA2gAAAA8AAAAAAAAAAAAAAAAA&#10;nwIAAGRycy9kb3ducmV2LnhtbFBLBQYAAAAABAAEAPcAAACQAwAAAAA=&#10;">
                  <v:imagedata r:id="rId8" o:title="" chromakey="white"/>
                </v:shape>
              </v:group>
            </w:pict>
          </mc:Fallback>
        </mc:AlternateContent>
      </w:r>
    </w:p>
    <w:p w:rsidR="0005126B" w:rsidRDefault="0005126B" w:rsidP="0005126B"/>
    <w:p w:rsidR="0005126B" w:rsidRDefault="0005126B" w:rsidP="0005126B"/>
    <w:p w:rsidR="0005126B" w:rsidRDefault="003730BC" w:rsidP="0005126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7AF2BED" wp14:editId="6634C4E3">
                <wp:simplePos x="0" y="0"/>
                <wp:positionH relativeFrom="column">
                  <wp:posOffset>-662940</wp:posOffset>
                </wp:positionH>
                <wp:positionV relativeFrom="paragraph">
                  <wp:posOffset>146685</wp:posOffset>
                </wp:positionV>
                <wp:extent cx="2879725" cy="1259840"/>
                <wp:effectExtent l="57150" t="114300" r="53975" b="13081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5420">
                          <a:off x="0" y="0"/>
                          <a:ext cx="2879725" cy="1259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3F" w:rsidRPr="003D1844" w:rsidRDefault="0042473F" w:rsidP="0042473F">
                            <w:pPr>
                              <w:rPr>
                                <w:rFonts w:ascii="Comic Balloon" w:hAnsi="Comic Balloon"/>
                                <w:noProof/>
                                <w:sz w:val="18"/>
                              </w:rPr>
                            </w:pPr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 xml:space="preserve">“CRI </w:t>
                            </w:r>
                            <w:proofErr w:type="spellStart"/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>CRI</w:t>
                            </w:r>
                            <w:proofErr w:type="spellEnd"/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>CRI</w:t>
                            </w:r>
                            <w:proofErr w:type="spellEnd"/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 xml:space="preserve"> CHI VUOL GIOCARE VENGA QUI” … Qualche</w:t>
                            </w:r>
                            <w:r w:rsidR="00220D05">
                              <w:rPr>
                                <w:rFonts w:ascii="Comic Balloon" w:hAnsi="Comic Balloon"/>
                                <w:sz w:val="18"/>
                              </w:rPr>
                              <w:t xml:space="preserve"> anno fa</w:t>
                            </w:r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 xml:space="preserve"> i bambini canticchiavano  questo ritornello per raggrupparsi</w:t>
                            </w:r>
                            <w:r w:rsidR="003730BC">
                              <w:rPr>
                                <w:rFonts w:ascii="Comic Balloon" w:hAnsi="Comic Balloon"/>
                                <w:sz w:val="18"/>
                              </w:rPr>
                              <w:t>, fare le squadre</w:t>
                            </w:r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 xml:space="preserve"> e giocare. </w:t>
                            </w:r>
                            <w:r w:rsidR="00C06363">
                              <w:rPr>
                                <w:rFonts w:ascii="Comic Balloon" w:hAnsi="Comic Balloon"/>
                                <w:sz w:val="18"/>
                              </w:rPr>
                              <w:br/>
                            </w:r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 xml:space="preserve">Nel Vangelo di oggi forse anche Gesù canticchia, tra </w:t>
                            </w:r>
                            <w:proofErr w:type="spellStart"/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>sè</w:t>
                            </w:r>
                            <w:proofErr w:type="spellEnd"/>
                            <w:r w:rsidRPr="003D1844">
                              <w:rPr>
                                <w:rFonts w:ascii="Comic Balloon" w:hAnsi="Comic Balloon"/>
                                <w:sz w:val="18"/>
                              </w:rPr>
                              <w:t xml:space="preserve"> e sé, questa filastrocca mentre invita Andrea, Simone, Giacomo e Giovanni a seguirl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1" o:spid="_x0000_s1030" style="position:absolute;margin-left:-52.2pt;margin-top:11.55pt;width:226.75pt;height:99.2pt;rotation:-310837fd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" fillcolor="white [3201]" strokecolor="#9bbb59 [3206]" strokeweight="2pt">
                <v:textbox inset="1mm,0,1mm,0">
                  <w:txbxContent>
                    <w:p w:rsidR="0042473F" w:rsidRPr="003D1844" w:rsidRDefault="0042473F" w:rsidP="0042473F">
                      <w:pPr>
                        <w:rPr>
                          <w:rFonts w:ascii="Comic Balloon" w:hAnsi="Comic Balloon"/>
                          <w:noProof/>
                          <w:sz w:val="18"/>
                        </w:rPr>
                      </w:pPr>
                      <w:r w:rsidRPr="003D1844">
                        <w:rPr>
                          <w:rFonts w:ascii="Comic Balloon" w:hAnsi="Comic Balloon"/>
                          <w:sz w:val="18"/>
                        </w:rPr>
                        <w:t xml:space="preserve">“CRI </w:t>
                      </w:r>
                      <w:proofErr w:type="spellStart"/>
                      <w:r w:rsidRPr="003D1844">
                        <w:rPr>
                          <w:rFonts w:ascii="Comic Balloon" w:hAnsi="Comic Balloon"/>
                          <w:sz w:val="18"/>
                        </w:rPr>
                        <w:t>CRI</w:t>
                      </w:r>
                      <w:proofErr w:type="spellEnd"/>
                      <w:r w:rsidRPr="003D1844">
                        <w:rPr>
                          <w:rFonts w:ascii="Comic Balloon" w:hAnsi="Comic Balloon"/>
                          <w:sz w:val="18"/>
                        </w:rPr>
                        <w:t xml:space="preserve"> </w:t>
                      </w:r>
                      <w:proofErr w:type="spellStart"/>
                      <w:r w:rsidRPr="003D1844">
                        <w:rPr>
                          <w:rFonts w:ascii="Comic Balloon" w:hAnsi="Comic Balloon"/>
                          <w:sz w:val="18"/>
                        </w:rPr>
                        <w:t>CRI</w:t>
                      </w:r>
                      <w:proofErr w:type="spellEnd"/>
                      <w:r w:rsidRPr="003D1844">
                        <w:rPr>
                          <w:rFonts w:ascii="Comic Balloon" w:hAnsi="Comic Balloon"/>
                          <w:sz w:val="18"/>
                        </w:rPr>
                        <w:t xml:space="preserve"> CHI VUOL GIOCARE VENGA QUI” … Qualche</w:t>
                      </w:r>
                      <w:r w:rsidR="00220D05">
                        <w:rPr>
                          <w:rFonts w:ascii="Comic Balloon" w:hAnsi="Comic Balloon"/>
                          <w:sz w:val="18"/>
                        </w:rPr>
                        <w:t xml:space="preserve"> anno fa</w:t>
                      </w:r>
                      <w:r w:rsidRPr="003D1844">
                        <w:rPr>
                          <w:rFonts w:ascii="Comic Balloon" w:hAnsi="Comic Balloon"/>
                          <w:sz w:val="18"/>
                        </w:rPr>
                        <w:t xml:space="preserve"> i bambini canticchiavano  questo ritornello per raggrupparsi</w:t>
                      </w:r>
                      <w:r w:rsidR="003730BC">
                        <w:rPr>
                          <w:rFonts w:ascii="Comic Balloon" w:hAnsi="Comic Balloon"/>
                          <w:sz w:val="18"/>
                        </w:rPr>
                        <w:t>, fare le squadre</w:t>
                      </w:r>
                      <w:r w:rsidRPr="003D1844">
                        <w:rPr>
                          <w:rFonts w:ascii="Comic Balloon" w:hAnsi="Comic Balloon"/>
                          <w:sz w:val="18"/>
                        </w:rPr>
                        <w:t xml:space="preserve"> e giocare. </w:t>
                      </w:r>
                      <w:r w:rsidR="00C06363">
                        <w:rPr>
                          <w:rFonts w:ascii="Comic Balloon" w:hAnsi="Comic Balloon"/>
                          <w:sz w:val="18"/>
                        </w:rPr>
                        <w:br/>
                      </w:r>
                      <w:r w:rsidRPr="003D1844">
                        <w:rPr>
                          <w:rFonts w:ascii="Comic Balloon" w:hAnsi="Comic Balloon"/>
                          <w:sz w:val="18"/>
                        </w:rPr>
                        <w:t xml:space="preserve">Nel Vangelo di oggi forse anche Gesù canticchia, tra </w:t>
                      </w:r>
                      <w:proofErr w:type="spellStart"/>
                      <w:r w:rsidRPr="003D1844">
                        <w:rPr>
                          <w:rFonts w:ascii="Comic Balloon" w:hAnsi="Comic Balloon"/>
                          <w:sz w:val="18"/>
                        </w:rPr>
                        <w:t>sè</w:t>
                      </w:r>
                      <w:proofErr w:type="spellEnd"/>
                      <w:r w:rsidRPr="003D1844">
                        <w:rPr>
                          <w:rFonts w:ascii="Comic Balloon" w:hAnsi="Comic Balloon"/>
                          <w:sz w:val="18"/>
                        </w:rPr>
                        <w:t xml:space="preserve"> e sé, questa filastrocca mentre invita Andrea, Simone, Giacomo e Giovanni a seguirlo!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23599" wp14:editId="657EEF18">
                <wp:simplePos x="0" y="0"/>
                <wp:positionH relativeFrom="column">
                  <wp:posOffset>-99060</wp:posOffset>
                </wp:positionH>
                <wp:positionV relativeFrom="paragraph">
                  <wp:posOffset>61758</wp:posOffset>
                </wp:positionV>
                <wp:extent cx="4517390" cy="2660650"/>
                <wp:effectExtent l="57150" t="38100" r="73660" b="82550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2660650"/>
                          <a:chOff x="0" y="173708"/>
                          <a:chExt cx="4517390" cy="2661630"/>
                        </a:xfrm>
                      </wpg:grpSpPr>
                      <wps:wsp>
                        <wps:cNvPr id="3" name="Casella di testo 3"/>
                        <wps:cNvSpPr txBox="1"/>
                        <wps:spPr>
                          <a:xfrm>
                            <a:off x="0" y="173708"/>
                            <a:ext cx="4517390" cy="2652395"/>
                          </a:xfrm>
                          <a:custGeom>
                            <a:avLst/>
                            <a:gdLst>
                              <a:gd name="connsiteX0" fmla="*/ 0 w 3990975"/>
                              <a:gd name="connsiteY0" fmla="*/ 0 h 2868930"/>
                              <a:gd name="connsiteX1" fmla="*/ 3990975 w 3990975"/>
                              <a:gd name="connsiteY1" fmla="*/ 0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4" fmla="*/ 0 w 3990975"/>
                              <a:gd name="connsiteY4" fmla="*/ 2868930 h 2868930"/>
                              <a:gd name="connsiteX5" fmla="*/ 0 w 3990975"/>
                              <a:gd name="connsiteY5" fmla="*/ 0 h 2868930"/>
                              <a:gd name="connsiteX0" fmla="*/ 2825501 w 3990975"/>
                              <a:gd name="connsiteY0" fmla="*/ 2868930 h 2868930"/>
                              <a:gd name="connsiteX1" fmla="*/ 3058596 w 3990975"/>
                              <a:gd name="connsiteY1" fmla="*/ 1936551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0" fmla="*/ 2825501 w 3990975"/>
                              <a:gd name="connsiteY0" fmla="*/ 2868930 h 2868930"/>
                              <a:gd name="connsiteX1" fmla="*/ 3058596 w 3990975"/>
                              <a:gd name="connsiteY1" fmla="*/ 1936551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4" fmla="*/ 0 w 3990975"/>
                              <a:gd name="connsiteY4" fmla="*/ 2868930 h 2868930"/>
                              <a:gd name="connsiteX5" fmla="*/ 0 w 3990975"/>
                              <a:gd name="connsiteY5" fmla="*/ 0 h 2868930"/>
                              <a:gd name="connsiteX6" fmla="*/ 3990975 w 3990975"/>
                              <a:gd name="connsiteY6" fmla="*/ 0 h 2868930"/>
                              <a:gd name="connsiteX7" fmla="*/ 3990975 w 3990975"/>
                              <a:gd name="connsiteY7" fmla="*/ 1703456 h 2868930"/>
                              <a:gd name="connsiteX0" fmla="*/ 0 w 3990975"/>
                              <a:gd name="connsiteY0" fmla="*/ 0 h 2868930"/>
                              <a:gd name="connsiteX1" fmla="*/ 3990975 w 3990975"/>
                              <a:gd name="connsiteY1" fmla="*/ 0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4" fmla="*/ 0 w 3990975"/>
                              <a:gd name="connsiteY4" fmla="*/ 2868930 h 2868930"/>
                              <a:gd name="connsiteX5" fmla="*/ 0 w 3990975"/>
                              <a:gd name="connsiteY5" fmla="*/ 0 h 2868930"/>
                              <a:gd name="connsiteX0" fmla="*/ 2825501 w 3990975"/>
                              <a:gd name="connsiteY0" fmla="*/ 2868930 h 2868930"/>
                              <a:gd name="connsiteX1" fmla="*/ 3058596 w 3990975"/>
                              <a:gd name="connsiteY1" fmla="*/ 1936551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0" fmla="*/ 2825501 w 3990975"/>
                              <a:gd name="connsiteY0" fmla="*/ 2868930 h 2868930"/>
                              <a:gd name="connsiteX1" fmla="*/ 2823206 w 3990975"/>
                              <a:gd name="connsiteY1" fmla="*/ 2180995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4" fmla="*/ 0 w 3990975"/>
                              <a:gd name="connsiteY4" fmla="*/ 2868930 h 2868930"/>
                              <a:gd name="connsiteX5" fmla="*/ 0 w 3990975"/>
                              <a:gd name="connsiteY5" fmla="*/ 0 h 2868930"/>
                              <a:gd name="connsiteX6" fmla="*/ 3990975 w 3990975"/>
                              <a:gd name="connsiteY6" fmla="*/ 0 h 2868930"/>
                              <a:gd name="connsiteX7" fmla="*/ 3990975 w 3990975"/>
                              <a:gd name="connsiteY7" fmla="*/ 1703456 h 2868930"/>
                              <a:gd name="connsiteX0" fmla="*/ 0 w 3990975"/>
                              <a:gd name="connsiteY0" fmla="*/ 0 h 2868930"/>
                              <a:gd name="connsiteX1" fmla="*/ 3990975 w 3990975"/>
                              <a:gd name="connsiteY1" fmla="*/ 0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4" fmla="*/ 0 w 3990975"/>
                              <a:gd name="connsiteY4" fmla="*/ 2868930 h 2868930"/>
                              <a:gd name="connsiteX5" fmla="*/ 0 w 3990975"/>
                              <a:gd name="connsiteY5" fmla="*/ 0 h 2868930"/>
                              <a:gd name="connsiteX0" fmla="*/ 2825501 w 3990975"/>
                              <a:gd name="connsiteY0" fmla="*/ 2868930 h 2868930"/>
                              <a:gd name="connsiteX1" fmla="*/ 3058596 w 3990975"/>
                              <a:gd name="connsiteY1" fmla="*/ 1936551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0" fmla="*/ 2825501 w 3990975"/>
                              <a:gd name="connsiteY0" fmla="*/ 2868930 h 2868930"/>
                              <a:gd name="connsiteX1" fmla="*/ 2823206 w 3990975"/>
                              <a:gd name="connsiteY1" fmla="*/ 2180995 h 2868930"/>
                              <a:gd name="connsiteX2" fmla="*/ 3990975 w 3990975"/>
                              <a:gd name="connsiteY2" fmla="*/ 1703456 h 2868930"/>
                              <a:gd name="connsiteX3" fmla="*/ 2825501 w 3990975"/>
                              <a:gd name="connsiteY3" fmla="*/ 2868930 h 2868930"/>
                              <a:gd name="connsiteX4" fmla="*/ 0 w 3990975"/>
                              <a:gd name="connsiteY4" fmla="*/ 2868930 h 2868930"/>
                              <a:gd name="connsiteX5" fmla="*/ 0 w 3990975"/>
                              <a:gd name="connsiteY5" fmla="*/ 0 h 2868930"/>
                              <a:gd name="connsiteX6" fmla="*/ 3990975 w 3990975"/>
                              <a:gd name="connsiteY6" fmla="*/ 0 h 2868930"/>
                              <a:gd name="connsiteX7" fmla="*/ 3990975 w 3990975"/>
                              <a:gd name="connsiteY7" fmla="*/ 1712510 h 28689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90975" h="2868930" stroke="0" extrusionOk="0">
                                <a:moveTo>
                                  <a:pt x="0" y="0"/>
                                </a:moveTo>
                                <a:lnTo>
                                  <a:pt x="3990975" y="0"/>
                                </a:lnTo>
                                <a:lnTo>
                                  <a:pt x="3990975" y="1703456"/>
                                </a:lnTo>
                                <a:lnTo>
                                  <a:pt x="2825501" y="2868930"/>
                                </a:lnTo>
                                <a:lnTo>
                                  <a:pt x="0" y="2868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90975" h="2868930" fill="darkenLess" stroke="0" extrusionOk="0">
                                <a:moveTo>
                                  <a:pt x="2825501" y="2868930"/>
                                </a:moveTo>
                                <a:lnTo>
                                  <a:pt x="3058596" y="1936551"/>
                                </a:lnTo>
                                <a:lnTo>
                                  <a:pt x="3990975" y="1703456"/>
                                </a:lnTo>
                                <a:lnTo>
                                  <a:pt x="2825501" y="2868930"/>
                                </a:lnTo>
                                <a:close/>
                              </a:path>
                              <a:path w="3990975" h="2868930" fill="none" extrusionOk="0">
                                <a:moveTo>
                                  <a:pt x="2825501" y="2868930"/>
                                </a:moveTo>
                                <a:lnTo>
                                  <a:pt x="2823206" y="2180995"/>
                                </a:lnTo>
                                <a:lnTo>
                                  <a:pt x="3990975" y="1703456"/>
                                </a:lnTo>
                                <a:lnTo>
                                  <a:pt x="2825501" y="2868930"/>
                                </a:lnTo>
                                <a:lnTo>
                                  <a:pt x="0" y="2868930"/>
                                </a:lnTo>
                                <a:lnTo>
                                  <a:pt x="0" y="0"/>
                                </a:lnTo>
                                <a:lnTo>
                                  <a:pt x="3990975" y="0"/>
                                </a:lnTo>
                                <a:lnTo>
                                  <a:pt x="3990975" y="171251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A77" w:rsidRPr="00BD06A6" w:rsidRDefault="00FB4A77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63374" y="191834"/>
                            <a:ext cx="4381500" cy="2643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73F" w:rsidRPr="003D1844" w:rsidRDefault="0042473F" w:rsidP="0042473F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3D1844">
                                <w:rPr>
                                  <w:b/>
                                </w:rPr>
                                <w:t>Dal Vangelo secondo Marco - Mc 1,14-20</w:t>
                              </w:r>
                            </w:p>
                            <w:p w:rsidR="0042473F" w:rsidRDefault="0042473F" w:rsidP="0042473F">
                              <w:pPr>
                                <w:spacing w:after="0" w:line="240" w:lineRule="auto"/>
                              </w:pPr>
                              <w:r>
                                <w:t xml:space="preserve">Dopo che Giovanni fu arrestato, Gesù andò nella Galilea, proclamando il vangelo di Dio, e diceva: «Il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tempo</w:t>
                              </w:r>
                              <w:r>
                                <w:t xml:space="preserve"> è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compiuto</w:t>
                              </w:r>
                              <w:r>
                                <w:t xml:space="preserve"> e il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regno</w:t>
                              </w:r>
                              <w:r>
                                <w:t xml:space="preserve"> di Dio è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vicino</w:t>
                              </w:r>
                              <w:r>
                                <w:t xml:space="preserve">;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convertitevi</w:t>
                              </w:r>
                              <w:r>
                                <w:t xml:space="preserve"> e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credete</w:t>
                              </w:r>
                              <w:r>
                                <w:t xml:space="preserve"> nel Vangelo».</w:t>
                              </w:r>
                            </w:p>
                            <w:p w:rsidR="0042473F" w:rsidRDefault="0042473F" w:rsidP="0042473F">
                              <w:pPr>
                                <w:spacing w:after="0" w:line="240" w:lineRule="auto"/>
                              </w:pPr>
                              <w:r>
                                <w:t xml:space="preserve">Passando lungo il mare di Galilea,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vide</w:t>
                              </w:r>
                              <w:r>
                                <w:t xml:space="preserve"> Simone e Andrea, fratello di Simone, mentre gettavano le reti in mare;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erano</w:t>
                              </w:r>
                              <w:r>
                                <w:t xml:space="preserve"> infatti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pescatori</w:t>
                              </w:r>
                              <w:r>
                                <w:t>. Gesù disse loro: «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Venite</w:t>
                              </w:r>
                              <w:r>
                                <w:t xml:space="preserve">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dietro</w:t>
                              </w:r>
                              <w:r>
                                <w:t xml:space="preserve">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a me,</w:t>
                              </w:r>
                              <w:r>
                                <w:t xml:space="preserve"> vi farò diventare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pescatori di uomini</w:t>
                              </w:r>
                              <w:r>
                                <w:t xml:space="preserve">». E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subito</w:t>
                              </w:r>
                              <w:r>
                                <w:t xml:space="preserve">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lasciarono</w:t>
                              </w:r>
                              <w:r>
                                <w:t xml:space="preserve"> le reti e lo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seguirono</w:t>
                              </w:r>
                              <w:r>
                                <w:t>.</w:t>
                              </w:r>
                            </w:p>
                            <w:p w:rsidR="0042473F" w:rsidRDefault="0042473F" w:rsidP="0042473F">
                              <w:pPr>
                                <w:spacing w:after="0" w:line="240" w:lineRule="auto"/>
                              </w:pPr>
                              <w:r>
                                <w:t xml:space="preserve">Andando un poco oltre,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vide</w:t>
                              </w:r>
                              <w:r>
                                <w:t xml:space="preserve"> Giacomo, figlio di </w:t>
                              </w:r>
                              <w:proofErr w:type="spellStart"/>
                              <w:r>
                                <w:t>Zebedèo</w:t>
                              </w:r>
                              <w:proofErr w:type="spellEnd"/>
                              <w:r>
                                <w:t xml:space="preserve">, e Giovanni suo fratello, mentre anch’essi nella barca </w:t>
                              </w:r>
                              <w:r>
                                <w:br/>
                                <w:t xml:space="preserve">riparavano le reti. E subito li </w:t>
                              </w:r>
                              <w:proofErr w:type="spellStart"/>
                              <w:r w:rsidRPr="000E5BA9">
                                <w:rPr>
                                  <w:rFonts w:ascii="Wasted Collection" w:hAnsi="Wasted Collection"/>
                                </w:rPr>
                                <w:t>chiam</w:t>
                              </w:r>
                              <w:r>
                                <w:rPr>
                                  <w:rFonts w:ascii="Wasted Collection" w:hAnsi="Wasted Collection"/>
                                </w:rPr>
                                <w:t>o’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ò</w:t>
                              </w:r>
                              <w:proofErr w:type="spellEnd"/>
                              <w:r>
                                <w:t xml:space="preserve">. </w:t>
                              </w:r>
                              <w:r>
                                <w:br/>
                                <w:t xml:space="preserve">Ed essi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lasciarono</w:t>
                              </w:r>
                              <w:r>
                                <w:t xml:space="preserve"> il loro padre </w:t>
                              </w:r>
                              <w:proofErr w:type="spellStart"/>
                              <w:r>
                                <w:t>Zebedèo</w:t>
                              </w:r>
                              <w:proofErr w:type="spellEnd"/>
                              <w:r>
                                <w:t xml:space="preserve"> nella </w:t>
                              </w:r>
                              <w:r>
                                <w:br/>
                                <w:t xml:space="preserve">barca con i garzoni e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andarono</w:t>
                              </w:r>
                              <w:r>
                                <w:t xml:space="preserve">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dietro</w:t>
                              </w:r>
                              <w:r>
                                <w:t xml:space="preserve"> </w:t>
                              </w:r>
                              <w:r w:rsidRPr="000E5BA9">
                                <w:rPr>
                                  <w:rFonts w:ascii="Wasted Collection" w:hAnsi="Wasted Collection"/>
                                </w:rPr>
                                <w:t>a lui</w:t>
                              </w:r>
                              <w:r>
                                <w:t>.</w:t>
                              </w:r>
                            </w:p>
                            <w:p w:rsidR="0042473F" w:rsidRPr="003D1844" w:rsidRDefault="0042473F" w:rsidP="0042473F">
                              <w:pPr>
                                <w:rPr>
                                  <w:b/>
                                </w:rPr>
                              </w:pPr>
                              <w:r w:rsidRPr="003D1844">
                                <w:rPr>
                                  <w:b/>
                                </w:rPr>
                                <w:t>Parola del Signore</w:t>
                              </w:r>
                            </w:p>
                            <w:p w:rsidR="0042473F" w:rsidRDefault="004247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8" o:spid="_x0000_s1031" style="position:absolute;margin-left:-7.8pt;margin-top:4.85pt;width:355.7pt;height:209.5pt;z-index:251664384;mso-height-relative:margin" coordorigin=",1737" coordsize="45173,2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">
                <v:shape id="Casella di testo 3" o:spid="_x0000_s1032" style="position:absolute;top:1737;width:45173;height:26524;visibility:visible;mso-wrap-style:square;v-text-anchor:top" coordsize="3990975,2868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N88AA&#10;AADaAAAADwAAAGRycy9kb3ducmV2LnhtbESP3YrCMBSE7xd8h3AE79bUn120GkUU0Zu9WPUBDs2x&#10;qTYnpYm1vr0RBC+HmfmGmS9bW4qGal84VjDoJyCIM6cLzhWcjtvvCQgfkDWWjknBgzwsF52vOaba&#10;3fmfmkPIRYSwT1GBCaFKpfSZIYu+7yri6J1dbTFEWedS13iPcFvKYZL8SosFxwWDFa0NZdfDzSrw&#10;5u/ys7c7bKbjjXtMB7cQSUr1uu1qBiJQGz7hd3uvFYzgdS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uN88AAAADaAAAADwAAAAAAAAAAAAAAAACYAgAAZHJzL2Rvd25y&#10;ZXYueG1sUEsFBgAAAAAEAAQA9QAAAIUDAAAAAA==&#10;" adj="-11796480,,5400" path="m,nsl3990975,r,1703456l2825501,2868930,,2868930,,xem2825501,2868930nsl3058596,1936551r932379,-233095l2825501,2868930xem2825501,2868930nfl2823206,2180995,3990975,1703456,2825501,2868930,,2868930,,,3990975,r,1712510e" fillcolor="#cdddac [1622]" strokecolor="#94b64e [3046]">
                  <v:fill color2="#f0f4e6 [502]" rotate="t" angle="180" colors="0 #dafda7;22938f #e4fdc2;1 #f5ffe6" focus="100%" type="gradient"/>
                  <v:stroke joinstyle="miter"/>
                  <v:shadow on="t" color="black" opacity="24903f" origin=",.5" offset="0,.55556mm"/>
                  <v:formulas/>
                  <v:path arrowok="t" o:extrusionok="f" o:connecttype="custom" o:connectlocs="3198188,2652395;3195591,2016382;4517390,1574886;3198188,2652395;0,2652395;0,0;4517390,0;4517390,1583257" o:connectangles="0,0,0,0,0,0,0,0" textboxrect="0,0,3990975,2868930"/>
                  <v:textbox inset="1mm,1mm,1mm,1mm">
                    <w:txbxContent>
                      <w:p w:rsidR="00FB4A77" w:rsidRPr="00BD06A6" w:rsidRDefault="00FB4A77"/>
                    </w:txbxContent>
                  </v:textbox>
                </v:shape>
                <v:shape id="Casella di testo 5" o:spid="_x0000_s1033" type="#_x0000_t202" style="position:absolute;left:633;top:1918;width:43815;height:26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2473F" w:rsidRPr="003D1844" w:rsidRDefault="0042473F" w:rsidP="0042473F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3D1844">
                          <w:rPr>
                            <w:b/>
                          </w:rPr>
                          <w:t>Dal Vangelo secondo Marco - Mc 1,14-20</w:t>
                        </w:r>
                      </w:p>
                      <w:p w:rsidR="0042473F" w:rsidRDefault="0042473F" w:rsidP="0042473F">
                        <w:pPr>
                          <w:spacing w:after="0" w:line="240" w:lineRule="auto"/>
                        </w:pPr>
                        <w:r>
                          <w:t xml:space="preserve">Dopo che Giovanni fu arrestato, Gesù andò nella Galilea, proclamando il vangelo di Dio, e diceva: «Il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tempo</w:t>
                        </w:r>
                        <w:r>
                          <w:t xml:space="preserve"> è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compiuto</w:t>
                        </w:r>
                        <w:r>
                          <w:t xml:space="preserve"> e il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regno</w:t>
                        </w:r>
                        <w:r>
                          <w:t xml:space="preserve"> di Dio è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vicino</w:t>
                        </w:r>
                        <w:r>
                          <w:t xml:space="preserve">;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convertitevi</w:t>
                        </w:r>
                        <w:r>
                          <w:t xml:space="preserve"> e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credete</w:t>
                        </w:r>
                        <w:r>
                          <w:t xml:space="preserve"> nel Vangelo».</w:t>
                        </w:r>
                      </w:p>
                      <w:p w:rsidR="0042473F" w:rsidRDefault="0042473F" w:rsidP="0042473F">
                        <w:pPr>
                          <w:spacing w:after="0" w:line="240" w:lineRule="auto"/>
                        </w:pPr>
                        <w:r>
                          <w:t xml:space="preserve">Passando lungo il mare di Galilea,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vide</w:t>
                        </w:r>
                        <w:r>
                          <w:t xml:space="preserve"> Simone e Andrea, fratello di Simone, mentre gettavano le reti in mare;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erano</w:t>
                        </w:r>
                        <w:r>
                          <w:t xml:space="preserve"> infatti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pescatori</w:t>
                        </w:r>
                        <w:r>
                          <w:t>. Gesù disse loro: «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Venite</w:t>
                        </w:r>
                        <w:r>
                          <w:t xml:space="preserve">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dietro</w:t>
                        </w:r>
                        <w:r>
                          <w:t xml:space="preserve">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a me,</w:t>
                        </w:r>
                        <w:r>
                          <w:t xml:space="preserve"> vi farò diventare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pescatori di uomini</w:t>
                        </w:r>
                        <w:r>
                          <w:t xml:space="preserve">». E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subito</w:t>
                        </w:r>
                        <w:r>
                          <w:t xml:space="preserve">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lasciarono</w:t>
                        </w:r>
                        <w:r>
                          <w:t xml:space="preserve"> le reti e lo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seguirono</w:t>
                        </w:r>
                        <w:r>
                          <w:t>.</w:t>
                        </w:r>
                      </w:p>
                      <w:p w:rsidR="0042473F" w:rsidRDefault="0042473F" w:rsidP="0042473F">
                        <w:pPr>
                          <w:spacing w:after="0" w:line="240" w:lineRule="auto"/>
                        </w:pPr>
                        <w:r>
                          <w:t xml:space="preserve">Andando un poco oltre,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vide</w:t>
                        </w:r>
                        <w:r>
                          <w:t xml:space="preserve"> Giacomo, figlio di </w:t>
                        </w:r>
                        <w:proofErr w:type="spellStart"/>
                        <w:r>
                          <w:t>Zebedèo</w:t>
                        </w:r>
                        <w:proofErr w:type="spellEnd"/>
                        <w:r>
                          <w:t xml:space="preserve">, e Giovanni suo fratello, mentre anch’essi nella barca </w:t>
                        </w:r>
                        <w:r>
                          <w:br/>
                          <w:t xml:space="preserve">riparavano le reti. E subito li </w:t>
                        </w:r>
                        <w:proofErr w:type="spellStart"/>
                        <w:r w:rsidRPr="000E5BA9">
                          <w:rPr>
                            <w:rFonts w:ascii="Wasted Collection" w:hAnsi="Wasted Collection"/>
                          </w:rPr>
                          <w:t>chiam</w:t>
                        </w:r>
                        <w:r>
                          <w:rPr>
                            <w:rFonts w:ascii="Wasted Collection" w:hAnsi="Wasted Collection"/>
                          </w:rPr>
                          <w:t>o’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ò</w:t>
                        </w:r>
                        <w:proofErr w:type="spellEnd"/>
                        <w:r>
                          <w:t xml:space="preserve">. </w:t>
                        </w:r>
                        <w:r>
                          <w:br/>
                          <w:t xml:space="preserve">Ed essi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lasciarono</w:t>
                        </w:r>
                        <w:r>
                          <w:t xml:space="preserve"> il loro padre </w:t>
                        </w:r>
                        <w:proofErr w:type="spellStart"/>
                        <w:r>
                          <w:t>Zebedèo</w:t>
                        </w:r>
                        <w:proofErr w:type="spellEnd"/>
                        <w:r>
                          <w:t xml:space="preserve"> nella </w:t>
                        </w:r>
                        <w:r>
                          <w:br/>
                          <w:t xml:space="preserve">barca con i garzoni e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andarono</w:t>
                        </w:r>
                        <w:r>
                          <w:t xml:space="preserve">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dietro</w:t>
                        </w:r>
                        <w:r>
                          <w:t xml:space="preserve"> </w:t>
                        </w:r>
                        <w:r w:rsidRPr="000E5BA9">
                          <w:rPr>
                            <w:rFonts w:ascii="Wasted Collection" w:hAnsi="Wasted Collection"/>
                          </w:rPr>
                          <w:t>a lui</w:t>
                        </w:r>
                        <w:r>
                          <w:t>.</w:t>
                        </w:r>
                      </w:p>
                      <w:p w:rsidR="0042473F" w:rsidRPr="003D1844" w:rsidRDefault="0042473F" w:rsidP="0042473F">
                        <w:pPr>
                          <w:rPr>
                            <w:b/>
                          </w:rPr>
                        </w:pPr>
                        <w:r w:rsidRPr="003D1844">
                          <w:rPr>
                            <w:b/>
                          </w:rPr>
                          <w:t>Parola del Signore</w:t>
                        </w:r>
                      </w:p>
                      <w:p w:rsidR="0042473F" w:rsidRDefault="0042473F"/>
                    </w:txbxContent>
                  </v:textbox>
                </v:shape>
              </v:group>
            </w:pict>
          </mc:Fallback>
        </mc:AlternateContent>
      </w:r>
    </w:p>
    <w:p w:rsidR="00C45353" w:rsidRDefault="00347B43" w:rsidP="0005126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B58BF17" wp14:editId="36A79F3C">
                <wp:simplePos x="0" y="0"/>
                <wp:positionH relativeFrom="column">
                  <wp:posOffset>381635</wp:posOffset>
                </wp:positionH>
                <wp:positionV relativeFrom="paragraph">
                  <wp:posOffset>5330190</wp:posOffset>
                </wp:positionV>
                <wp:extent cx="3937635" cy="968375"/>
                <wp:effectExtent l="0" t="0" r="24765" b="22225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968375"/>
                        </a:xfrm>
                        <a:prstGeom prst="roundRect">
                          <a:avLst>
                            <a:gd name="adj" fmla="val 13314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C55" w:rsidRPr="00220D05" w:rsidRDefault="00581C55" w:rsidP="00581C55">
                            <w:pPr>
                              <w:rPr>
                                <w:rFonts w:ascii="Kristen ITC" w:hAnsi="Kristen ITC"/>
                                <w:noProof/>
                                <w:sz w:val="18"/>
                              </w:rPr>
                            </w:pPr>
                            <w:bookmarkStart w:id="0" w:name="_GoBack"/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>Anche noi possiamo diventare “pescatori di uomini” per il Regno di Dio, anzi, pescatori di sorrisi.</w:t>
                            </w:r>
                            <w:r w:rsidR="00220D05" w:rsidRPr="00220D05">
                              <w:rPr>
                                <w:rFonts w:ascii="Kristen ITC" w:hAnsi="Kristen ITC"/>
                                <w:sz w:val="18"/>
                              </w:rPr>
                              <w:t xml:space="preserve">   </w:t>
                            </w:r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 xml:space="preserve">Cerchiamo di portare il sorriso a chi incontriamo e facciamo tutto con amore e con gioia così che, anche agli altri </w:t>
                            </w:r>
                            <w:r w:rsidR="00712BD3">
                              <w:rPr>
                                <w:rFonts w:ascii="Kristen ITC" w:hAnsi="Kristen ITC"/>
                                <w:sz w:val="18"/>
                              </w:rPr>
                              <w:t xml:space="preserve">facciamo </w:t>
                            </w:r>
                            <w:r w:rsidR="003F6A80">
                              <w:rPr>
                                <w:rFonts w:ascii="Kristen ITC" w:hAnsi="Kristen ITC"/>
                                <w:sz w:val="18"/>
                              </w:rPr>
                              <w:t xml:space="preserve">venire voglia di </w:t>
                            </w:r>
                            <w:r w:rsidR="007D2250">
                              <w:rPr>
                                <w:rFonts w:ascii="Kristen ITC" w:hAnsi="Kristen ITC"/>
                                <w:sz w:val="18"/>
                              </w:rPr>
                              <w:t>far parte della squadra di Gesù…</w:t>
                            </w:r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 xml:space="preserve"> “Cri </w:t>
                            </w:r>
                            <w:proofErr w:type="spellStart"/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>Cri</w:t>
                            </w:r>
                            <w:proofErr w:type="spellEnd"/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>Cri</w:t>
                            </w:r>
                            <w:proofErr w:type="spellEnd"/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 xml:space="preserve"> … ch</w:t>
                            </w:r>
                            <w:r w:rsidR="00220D05">
                              <w:rPr>
                                <w:rFonts w:ascii="Kristen ITC" w:hAnsi="Kristen ITC"/>
                                <w:sz w:val="18"/>
                              </w:rPr>
                              <w:t>i vuol seguir</w:t>
                            </w:r>
                            <w:r w:rsidRPr="00220D05">
                              <w:rPr>
                                <w:rFonts w:ascii="Kristen ITC" w:hAnsi="Kristen ITC"/>
                                <w:sz w:val="18"/>
                              </w:rPr>
                              <w:t xml:space="preserve"> Gesù faccia così…!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13" o:spid="_x0000_s1034" style="position:absolute;margin-left:30.05pt;margin-top:419.7pt;width:310.05pt;height:76.2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" fillcolor="white [3201]" strokecolor="#4bacc6 [3208]" strokeweight="2pt">
                <v:textbox inset="1mm,0,1mm,0">
                  <w:txbxContent>
                    <w:p w:rsidR="00581C55" w:rsidRPr="00220D05" w:rsidRDefault="00581C55" w:rsidP="00581C55">
                      <w:pPr>
                        <w:rPr>
                          <w:rFonts w:ascii="Kristen ITC" w:hAnsi="Kristen ITC"/>
                          <w:noProof/>
                          <w:sz w:val="18"/>
                        </w:rPr>
                      </w:pPr>
                      <w:bookmarkStart w:id="1" w:name="_GoBack"/>
                      <w:r w:rsidRPr="00220D05">
                        <w:rPr>
                          <w:rFonts w:ascii="Kristen ITC" w:hAnsi="Kristen ITC"/>
                          <w:sz w:val="18"/>
                        </w:rPr>
                        <w:t>Anche noi possiamo diventare “pescatori di uomini” per il Regno di Dio, anzi, pescatori di sorrisi.</w:t>
                      </w:r>
                      <w:r w:rsidR="00220D05" w:rsidRPr="00220D05">
                        <w:rPr>
                          <w:rFonts w:ascii="Kristen ITC" w:hAnsi="Kristen ITC"/>
                          <w:sz w:val="18"/>
                        </w:rPr>
                        <w:t xml:space="preserve">   </w:t>
                      </w:r>
                      <w:r w:rsidRPr="00220D05">
                        <w:rPr>
                          <w:rFonts w:ascii="Kristen ITC" w:hAnsi="Kristen ITC"/>
                          <w:sz w:val="18"/>
                        </w:rPr>
                        <w:t xml:space="preserve">Cerchiamo di portare il sorriso a chi incontriamo e facciamo tutto con amore e con gioia così che, anche agli altri </w:t>
                      </w:r>
                      <w:r w:rsidR="00712BD3">
                        <w:rPr>
                          <w:rFonts w:ascii="Kristen ITC" w:hAnsi="Kristen ITC"/>
                          <w:sz w:val="18"/>
                        </w:rPr>
                        <w:t xml:space="preserve">facciamo </w:t>
                      </w:r>
                      <w:r w:rsidR="003F6A80">
                        <w:rPr>
                          <w:rFonts w:ascii="Kristen ITC" w:hAnsi="Kristen ITC"/>
                          <w:sz w:val="18"/>
                        </w:rPr>
                        <w:t xml:space="preserve">venire voglia di </w:t>
                      </w:r>
                      <w:r w:rsidR="007D2250">
                        <w:rPr>
                          <w:rFonts w:ascii="Kristen ITC" w:hAnsi="Kristen ITC"/>
                          <w:sz w:val="18"/>
                        </w:rPr>
                        <w:t>far parte della squadra di Gesù…</w:t>
                      </w:r>
                      <w:r w:rsidRPr="00220D05">
                        <w:rPr>
                          <w:rFonts w:ascii="Kristen ITC" w:hAnsi="Kristen ITC"/>
                          <w:sz w:val="18"/>
                        </w:rPr>
                        <w:t xml:space="preserve"> “Cri </w:t>
                      </w:r>
                      <w:proofErr w:type="spellStart"/>
                      <w:r w:rsidRPr="00220D05">
                        <w:rPr>
                          <w:rFonts w:ascii="Kristen ITC" w:hAnsi="Kristen ITC"/>
                          <w:sz w:val="18"/>
                        </w:rPr>
                        <w:t>Cri</w:t>
                      </w:r>
                      <w:proofErr w:type="spellEnd"/>
                      <w:r w:rsidRPr="00220D05">
                        <w:rPr>
                          <w:rFonts w:ascii="Kristen ITC" w:hAnsi="Kristen ITC"/>
                          <w:sz w:val="18"/>
                        </w:rPr>
                        <w:t xml:space="preserve"> </w:t>
                      </w:r>
                      <w:proofErr w:type="spellStart"/>
                      <w:r w:rsidRPr="00220D05">
                        <w:rPr>
                          <w:rFonts w:ascii="Kristen ITC" w:hAnsi="Kristen ITC"/>
                          <w:sz w:val="18"/>
                        </w:rPr>
                        <w:t>Cri</w:t>
                      </w:r>
                      <w:proofErr w:type="spellEnd"/>
                      <w:r w:rsidRPr="00220D05">
                        <w:rPr>
                          <w:rFonts w:ascii="Kristen ITC" w:hAnsi="Kristen ITC"/>
                          <w:sz w:val="18"/>
                        </w:rPr>
                        <w:t xml:space="preserve"> … ch</w:t>
                      </w:r>
                      <w:r w:rsidR="00220D05">
                        <w:rPr>
                          <w:rFonts w:ascii="Kristen ITC" w:hAnsi="Kristen ITC"/>
                          <w:sz w:val="18"/>
                        </w:rPr>
                        <w:t>i vuol seguir</w:t>
                      </w:r>
                      <w:r w:rsidRPr="00220D05">
                        <w:rPr>
                          <w:rFonts w:ascii="Kristen ITC" w:hAnsi="Kristen ITC"/>
                          <w:sz w:val="18"/>
                        </w:rPr>
                        <w:t xml:space="preserve"> Gesù faccia così…! </w:t>
                      </w:r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6F8B3" wp14:editId="36FFC8FD">
                <wp:simplePos x="0" y="0"/>
                <wp:positionH relativeFrom="column">
                  <wp:posOffset>-3023870</wp:posOffset>
                </wp:positionH>
                <wp:positionV relativeFrom="paragraph">
                  <wp:posOffset>1106805</wp:posOffset>
                </wp:positionV>
                <wp:extent cx="2860675" cy="4236720"/>
                <wp:effectExtent l="57150" t="38100" r="73025" b="8763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4236720"/>
                        </a:xfrm>
                        <a:prstGeom prst="roundRect">
                          <a:avLst>
                            <a:gd name="adj" fmla="val 825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44" w:rsidRPr="003D1844" w:rsidRDefault="003D1844" w:rsidP="003D1844">
                            <w:pPr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</w:pP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Gesù ci dice che il Regno di Dio è vicino! Questa sì che è una “buona notizia”! </w:t>
                            </w:r>
                            <w:r w:rsidR="00795032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br/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Ma quanto vicino?</w:t>
                            </w:r>
                            <w:r w:rsidR="00795032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Il Regno di Dio non si vede</w:t>
                            </w:r>
                            <w:r w:rsidR="00795032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con gli occhi: </w:t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si sente nel cuore! </w:t>
                            </w:r>
                            <w:r w:rsidR="00795032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br/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Ed è così speciale che per abitarci “devi convertirti” cioè cambiare. </w:t>
                            </w:r>
                            <w:r w:rsidR="00795032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br/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Sì, è necessario lasciar andare le cose e i comportamenti non belli. </w:t>
                            </w:r>
                            <w:r w:rsidR="003730BC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br/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Gesù, </w:t>
                            </w:r>
                            <w:r w:rsidR="00795032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c</w:t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amminando, vede Andrea, Simone, Giacomo e Giovanni:</w:t>
                            </w:r>
                            <w:r w:rsidR="00712BD3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li vede e li chiama</w:t>
                            </w:r>
                            <w:r w:rsidR="00712BD3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. Li</w:t>
                            </w:r>
                            <w:r w:rsidR="00712BD3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br/>
                            </w:r>
                            <w:r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invita a seguirlo </w:t>
                            </w:r>
                            <w:r w:rsidR="00FC12F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perché ha un progetto per loro.</w:t>
                            </w:r>
                            <w:r w:rsidR="00FC12F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12F4"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Non lo fa dicendogli </w:t>
                            </w:r>
                            <w:r w:rsidR="00FC12F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cose difficili</w:t>
                            </w:r>
                            <w:r w:rsidR="00FC12F4" w:rsidRPr="003D184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da capire: sono pescatori e promette loro di farli diventare “pescatori di uomini” per il Regno di Dio!</w:t>
                            </w:r>
                            <w:r w:rsidR="00FC12F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Gli chiede in pratica di aiutarlo a diffondere il Vangelo</w:t>
                            </w:r>
                            <w:r w:rsidR="00347B43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così come sono capaci, facendosi aiutare dallo Spirito Santo. </w:t>
                            </w:r>
                            <w:r w:rsidR="00FC12F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La buona notizia qui è che Gesù </w:t>
                            </w:r>
                            <w:r w:rsidR="00347B43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chiama</w:t>
                            </w:r>
                            <w:r w:rsidR="00FC12F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tutti:  quando la s</w:t>
                            </w:r>
                            <w:r w:rsidR="003F6A80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>quadra la fa Gesù, nessuno deve sentirsi</w:t>
                            </w:r>
                            <w:r w:rsidR="00FC12F4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 escluso: grandi, piccoli, bravi, meno bravi … E chi dice di “si” avrà la cittadinanza nel Regno buono di Di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7" o:spid="_x0000_s1035" style="position:absolute;margin-left:-238.1pt;margin-top:87.15pt;width:225.25pt;height:3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1mm,0,1mm,0">
                  <w:txbxContent>
                    <w:p w:rsidR="003D1844" w:rsidRPr="003D1844" w:rsidRDefault="003D1844" w:rsidP="003D1844">
                      <w:pPr>
                        <w:rPr>
                          <w:rFonts w:ascii="Comic Balloon" w:hAnsi="Comic Balloon"/>
                          <w:sz w:val="20"/>
                          <w:szCs w:val="20"/>
                        </w:rPr>
                      </w:pP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Gesù ci dice che il Regno di Dio è vicino! Questa sì che è una “buona notizia”! </w:t>
                      </w:r>
                      <w:r w:rsidR="00795032">
                        <w:rPr>
                          <w:rFonts w:ascii="Comic Balloon" w:hAnsi="Comic Balloon"/>
                          <w:sz w:val="20"/>
                          <w:szCs w:val="20"/>
                        </w:rPr>
                        <w:br/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>Ma quanto vicino?</w:t>
                      </w:r>
                      <w:r w:rsidR="00795032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 </w:t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>Il Regno di Dio non si vede</w:t>
                      </w:r>
                      <w:r w:rsidR="00795032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con gli occhi: </w:t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si sente nel cuore! </w:t>
                      </w:r>
                      <w:r w:rsidR="00795032">
                        <w:rPr>
                          <w:rFonts w:ascii="Comic Balloon" w:hAnsi="Comic Balloon"/>
                          <w:sz w:val="20"/>
                          <w:szCs w:val="20"/>
                        </w:rPr>
                        <w:br/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Ed è così speciale che per abitarci “devi convertirti” cioè cambiare. </w:t>
                      </w:r>
                      <w:r w:rsidR="00795032">
                        <w:rPr>
                          <w:rFonts w:ascii="Comic Balloon" w:hAnsi="Comic Balloon"/>
                          <w:sz w:val="20"/>
                          <w:szCs w:val="20"/>
                        </w:rPr>
                        <w:br/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Sì, è necessario lasciar andare le cose e i comportamenti non belli. </w:t>
                      </w:r>
                      <w:r w:rsidR="003730BC">
                        <w:rPr>
                          <w:rFonts w:ascii="Comic Balloon" w:hAnsi="Comic Balloon"/>
                          <w:sz w:val="20"/>
                          <w:szCs w:val="20"/>
                        </w:rPr>
                        <w:br/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Gesù, </w:t>
                      </w:r>
                      <w:r w:rsidR="00795032">
                        <w:rPr>
                          <w:rFonts w:ascii="Comic Balloon" w:hAnsi="Comic Balloon"/>
                          <w:sz w:val="20"/>
                          <w:szCs w:val="20"/>
                        </w:rPr>
                        <w:t>c</w:t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>amminando, vede Andrea, Simone, Giacomo e Giovanni:</w:t>
                      </w:r>
                      <w:r w:rsidR="00712BD3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</w:t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>li vede e li chiama</w:t>
                      </w:r>
                      <w:r w:rsidR="00712BD3">
                        <w:rPr>
                          <w:rFonts w:ascii="Comic Balloon" w:hAnsi="Comic Balloon"/>
                          <w:sz w:val="20"/>
                          <w:szCs w:val="20"/>
                        </w:rPr>
                        <w:t>. Li</w:t>
                      </w:r>
                      <w:r w:rsidR="00712BD3">
                        <w:rPr>
                          <w:rFonts w:ascii="Comic Balloon" w:hAnsi="Comic Balloon"/>
                          <w:sz w:val="20"/>
                          <w:szCs w:val="20"/>
                        </w:rPr>
                        <w:br/>
                      </w:r>
                      <w:r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invita a seguirlo </w:t>
                      </w:r>
                      <w:r w:rsidR="00FC12F4">
                        <w:rPr>
                          <w:rFonts w:ascii="Comic Balloon" w:hAnsi="Comic Balloon"/>
                          <w:sz w:val="20"/>
                          <w:szCs w:val="20"/>
                        </w:rPr>
                        <w:t>perché ha un progetto per loro.</w:t>
                      </w:r>
                      <w:r w:rsidR="00FC12F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</w:t>
                      </w:r>
                      <w:r w:rsidR="00FC12F4"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Non lo fa dicendogli </w:t>
                      </w:r>
                      <w:r w:rsidR="00FC12F4">
                        <w:rPr>
                          <w:rFonts w:ascii="Comic Balloon" w:hAnsi="Comic Balloon"/>
                          <w:sz w:val="20"/>
                          <w:szCs w:val="20"/>
                        </w:rPr>
                        <w:t>cose difficili</w:t>
                      </w:r>
                      <w:r w:rsidR="00FC12F4" w:rsidRPr="003D184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da capire: sono pescatori e promette loro di farli diventare “pescatori di uomini” per il Regno di Dio!</w:t>
                      </w:r>
                      <w:r w:rsidR="00FC12F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Gli chiede in pratica di aiutarlo a diffondere il Vangelo</w:t>
                      </w:r>
                      <w:r w:rsidR="00347B43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così come sono capaci, facendosi aiutare dallo Spirito Santo. </w:t>
                      </w:r>
                      <w:r w:rsidR="00FC12F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La buona notizia qui è che Gesù </w:t>
                      </w:r>
                      <w:r w:rsidR="00347B43">
                        <w:rPr>
                          <w:rFonts w:ascii="Comic Balloon" w:hAnsi="Comic Balloon"/>
                          <w:sz w:val="20"/>
                          <w:szCs w:val="20"/>
                        </w:rPr>
                        <w:t>chiama</w:t>
                      </w:r>
                      <w:r w:rsidR="00FC12F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tutti:  quando la s</w:t>
                      </w:r>
                      <w:r w:rsidR="003F6A80">
                        <w:rPr>
                          <w:rFonts w:ascii="Comic Balloon" w:hAnsi="Comic Balloon"/>
                          <w:sz w:val="20"/>
                          <w:szCs w:val="20"/>
                        </w:rPr>
                        <w:t>quadra la fa Gesù, nessuno deve sentirsi</w:t>
                      </w:r>
                      <w:r w:rsidR="00FC12F4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 escluso: grandi, piccoli, bravi, meno bravi … E chi dice di “si” avrà la cittadinanza nel Regno buono di Dio!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DCE6336" wp14:editId="41C0C52A">
                <wp:simplePos x="0" y="0"/>
                <wp:positionH relativeFrom="column">
                  <wp:posOffset>-3065780</wp:posOffset>
                </wp:positionH>
                <wp:positionV relativeFrom="paragraph">
                  <wp:posOffset>5332730</wp:posOffset>
                </wp:positionV>
                <wp:extent cx="3874770" cy="688340"/>
                <wp:effectExtent l="38100" t="228600" r="30480" b="22606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4761">
                          <a:off x="0" y="0"/>
                          <a:ext cx="3874770" cy="688340"/>
                        </a:xfrm>
                        <a:prstGeom prst="cloudCallout">
                          <a:avLst>
                            <a:gd name="adj1" fmla="val 35872"/>
                            <a:gd name="adj2" fmla="val 74021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EA9" w:rsidRPr="000C5EA9" w:rsidRDefault="000C5EA9" w:rsidP="000C5EA9">
                            <w:pPr>
                              <w:widowControl w:val="0"/>
                              <w:jc w:val="center"/>
                              <w:rPr>
                                <w:rFonts w:ascii="Jokerman" w:hAnsi="Jokerman"/>
                                <w:color w:val="CC00CC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5EA9">
                              <w:rPr>
                                <w:rFonts w:ascii="Jokerman" w:hAnsi="Jokerman"/>
                                <w:color w:val="CC00CC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Pr="000C5EA9">
                              <w:rPr>
                                <w:rFonts w:ascii="Jokerman" w:hAnsi="Jokerman"/>
                                <w:color w:val="0066FF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</w:t>
                            </w:r>
                            <w:r w:rsidRPr="000C5EA9">
                              <w:rPr>
                                <w:rFonts w:ascii="Jokerman" w:hAnsi="Jokerman"/>
                                <w:color w:val="00B0F0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</w:t>
                            </w:r>
                            <w:r w:rsidRPr="000C5EA9">
                              <w:rPr>
                                <w:rFonts w:ascii="Jokerman" w:hAnsi="Jokerman"/>
                                <w:color w:val="00FF00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à</w:t>
                            </w:r>
                            <w:r w:rsidRPr="000C5EA9">
                              <w:rPr>
                                <w:rFonts w:ascii="Jokerman" w:hAnsi="Jokerman"/>
                                <w:color w:val="336633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EA9">
                              <w:rPr>
                                <w:rFonts w:ascii="Jokerman" w:hAnsi="Jokerman"/>
                                <w:color w:val="FFFF00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</w:t>
                            </w:r>
                            <w:r w:rsidRPr="000C5EA9">
                              <w:rPr>
                                <w:rFonts w:ascii="Jokerman" w:hAnsi="Jokerman"/>
                                <w:color w:val="FFC000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e</w:t>
                            </w:r>
                            <w:r w:rsidRPr="000C5EA9">
                              <w:rPr>
                                <w:rFonts w:ascii="Jokerman" w:hAnsi="Jokerman"/>
                                <w:color w:val="FF0000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asella di testo 10" o:spid="_x0000_s1036" type="#_x0000_t106" style="position:absolute;margin-left:-241.4pt;margin-top:419.9pt;width:305.1pt;height:54.2pt;rotation:-639237fd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" adj="18548,26789" fillcolor="yellow" strokecolor="#40a7c2 [3048]">
                <v:shadow on="t" color="black" opacity="24903f" origin=",.5" offset="0,.55556mm"/>
                <v:textbox inset="0,0,0,0">
                  <w:txbxContent>
                    <w:p w:rsidR="000C5EA9" w:rsidRPr="000C5EA9" w:rsidRDefault="000C5EA9" w:rsidP="000C5EA9">
                      <w:pPr>
                        <w:widowControl w:val="0"/>
                        <w:jc w:val="center"/>
                        <w:rPr>
                          <w:rFonts w:ascii="Jokerman" w:hAnsi="Jokerman"/>
                          <w:color w:val="CC00CC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5EA9">
                        <w:rPr>
                          <w:rFonts w:ascii="Jokerman" w:hAnsi="Jokerman"/>
                          <w:color w:val="CC00CC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Pr="000C5EA9">
                        <w:rPr>
                          <w:rFonts w:ascii="Jokerman" w:hAnsi="Jokerman"/>
                          <w:color w:val="0066FF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i</w:t>
                      </w:r>
                      <w:r w:rsidRPr="000C5EA9">
                        <w:rPr>
                          <w:rFonts w:ascii="Jokerman" w:hAnsi="Jokerman"/>
                          <w:color w:val="00B0F0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vi</w:t>
                      </w:r>
                      <w:r w:rsidRPr="000C5EA9">
                        <w:rPr>
                          <w:rFonts w:ascii="Jokerman" w:hAnsi="Jokerman"/>
                          <w:color w:val="00FF00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à</w:t>
                      </w:r>
                      <w:r w:rsidRPr="000C5EA9">
                        <w:rPr>
                          <w:rFonts w:ascii="Jokerman" w:hAnsi="Jokerman"/>
                          <w:color w:val="336633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EA9">
                        <w:rPr>
                          <w:rFonts w:ascii="Jokerman" w:hAnsi="Jokerman"/>
                          <w:color w:val="FFFF00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ns</w:t>
                      </w:r>
                      <w:r w:rsidRPr="000C5EA9">
                        <w:rPr>
                          <w:rFonts w:ascii="Jokerman" w:hAnsi="Jokerman"/>
                          <w:color w:val="FFC000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e</w:t>
                      </w:r>
                      <w:r w:rsidRPr="000C5EA9">
                        <w:rPr>
                          <w:rFonts w:ascii="Jokerman" w:hAnsi="Jokerman"/>
                          <w:color w:val="FF0000"/>
                          <w:sz w:val="48"/>
                          <w:szCs w:val="4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A80"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 wp14:anchorId="4B02073F" wp14:editId="27DCD727">
            <wp:simplePos x="0" y="0"/>
            <wp:positionH relativeFrom="column">
              <wp:posOffset>3569970</wp:posOffset>
            </wp:positionH>
            <wp:positionV relativeFrom="paragraph">
              <wp:posOffset>4397375</wp:posOffset>
            </wp:positionV>
            <wp:extent cx="649605" cy="539750"/>
            <wp:effectExtent l="38100" t="57150" r="55245" b="69850"/>
            <wp:wrapSquare wrapText="bothSides"/>
            <wp:docPr id="30" name="Immagine 30" descr="Emoticon Svegli Di Pesci, Il Emoji - Segno Astrologico - Oroscopo - Vector  L'illustrazione Illustrazione Vettoriale - Illustrazione di felice,  simbolo: 9755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con Svegli Di Pesci, Il Emoji - Segno Astrologico - Oroscopo - Vector  L'illustrazione Illustrazione Vettoriale - Illustrazione di felice,  simbolo: 975522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185">
                      <a:off x="0" y="0"/>
                      <a:ext cx="649605" cy="5397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6AFC9" wp14:editId="730289D5">
                <wp:simplePos x="0" y="0"/>
                <wp:positionH relativeFrom="column">
                  <wp:posOffset>-54610</wp:posOffset>
                </wp:positionH>
                <wp:positionV relativeFrom="paragraph">
                  <wp:posOffset>2464435</wp:posOffset>
                </wp:positionV>
                <wp:extent cx="4381500" cy="2615565"/>
                <wp:effectExtent l="57150" t="38100" r="76200" b="8953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615565"/>
                        </a:xfrm>
                        <a:prstGeom prst="roundRect">
                          <a:avLst>
                            <a:gd name="adj" fmla="val 8892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01" w:rsidRPr="003F6A80" w:rsidRDefault="00955C01" w:rsidP="00955C01">
                            <w:pPr>
                              <w:rPr>
                                <w:rFonts w:ascii="Comic Balloon" w:hAnsi="Comic Balloon"/>
                                <w:noProof/>
                                <w:sz w:val="20"/>
                              </w:rPr>
                            </w:pP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A questo punto, con i nostri bimbi, possiamo farci una domanda: vogliamo </w:t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far parte della squadra di Gesù e 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sentire </w:t>
                            </w:r>
                            <w:r w:rsidR="004D1BBD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vicino il 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>Regno buono di Dio per raccontarlo anche agli</w:t>
                            </w:r>
                            <w:r w:rsidR="00712BD3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 altri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? </w:t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>Se la risposta è sì, non ci resta che fare come i disce</w:t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t>poli di Gesù: seguirlo</w:t>
                            </w:r>
                            <w:r w:rsidR="003F6A80">
                              <w:rPr>
                                <w:rFonts w:ascii="Comic Balloon" w:hAnsi="Comic Balloon"/>
                                <w:sz w:val="20"/>
                              </w:rPr>
                              <w:t>,</w:t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 subito</w:t>
                            </w:r>
                            <w:r w:rsidR="003F6A80">
                              <w:rPr>
                                <w:rFonts w:ascii="Comic Balloon" w:hAnsi="Comic Balloon"/>
                                <w:sz w:val="20"/>
                              </w:rPr>
                              <w:t>,</w:t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 facendo quello che sappiamo fare!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  <w:t>Troviamo insieme ai nostri bimbi come fare</w:t>
                            </w:r>
                            <w:r w:rsidR="00347B43">
                              <w:rPr>
                                <w:rFonts w:ascii="Comic Balloon" w:hAnsi="Comic Balloon"/>
                                <w:sz w:val="20"/>
                              </w:rPr>
                              <w:t xml:space="preserve">! 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>… qualche esempio?</w:t>
                            </w:r>
                            <w:r w:rsid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t>- subito faccio un disegno e lo regalo al  nonno che è un po’ giù</w:t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</w:r>
                            <w:r w:rsidR="003F6A80">
                              <w:rPr>
                                <w:rFonts w:ascii="Comic Balloon" w:hAnsi="Comic Balloon"/>
                                <w:sz w:val="20"/>
                              </w:rPr>
                              <w:t>- subito canto una canzone alla mamma per dirle che le voglio bene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  <w:t>-</w:t>
                            </w:r>
                            <w:r w:rsidR="00712BD3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 subito mi guardo attorno e aiuto chi è in difficoltà</w:t>
                            </w:r>
                            <w:r w:rsidR="003F6A80"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</w:r>
                            <w:r w:rsidR="00712BD3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- subito uso solo 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>parole buone, che non offendano gli altri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  <w:t xml:space="preserve">- </w:t>
                            </w:r>
                            <w:r w:rsidR="00712BD3" w:rsidRPr="003F6A80">
                              <w:rPr>
                                <w:rFonts w:ascii="Comic Balloon" w:hAnsi="Comic Balloon"/>
                                <w:sz w:val="20"/>
                              </w:rPr>
                              <w:t>subito finisco i compiti senza brontolare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  <w:t xml:space="preserve">- </w:t>
                            </w:r>
                            <w:r w:rsidR="00712BD3"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 subito sto attento a non sprecare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t xml:space="preserve"> cibo</w:t>
                            </w:r>
                            <w:r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  <w:t xml:space="preserve">- </w:t>
                            </w:r>
                            <w:r w:rsidR="00712BD3" w:rsidRPr="003F6A80">
                              <w:rPr>
                                <w:rFonts w:ascii="Comic Balloon" w:hAnsi="Comic Balloon"/>
                                <w:sz w:val="20"/>
                              </w:rPr>
                              <w:t>subito riciclo per rispettare il creato</w:t>
                            </w:r>
                            <w:r w:rsidR="00712BD3" w:rsidRPr="003F6A80">
                              <w:rPr>
                                <w:rFonts w:ascii="Comic Balloon" w:hAnsi="Comic Balloon"/>
                                <w:sz w:val="20"/>
                              </w:rPr>
                              <w:br/>
                              <w:t>-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9" o:spid="_x0000_s1037" style="position:absolute;margin-left:-4.3pt;margin-top:194.05pt;width:345pt;height:20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0">
                  <w:txbxContent>
                    <w:p w:rsidR="00955C01" w:rsidRPr="003F6A80" w:rsidRDefault="00955C01" w:rsidP="00955C01">
                      <w:pPr>
                        <w:rPr>
                          <w:rFonts w:ascii="Comic Balloon" w:hAnsi="Comic Balloon"/>
                          <w:noProof/>
                          <w:sz w:val="20"/>
                        </w:rPr>
                      </w:pPr>
                      <w:r w:rsidRPr="003F6A80">
                        <w:rPr>
                          <w:rFonts w:ascii="Comic Balloon" w:hAnsi="Comic Balloon"/>
                          <w:sz w:val="20"/>
                        </w:rPr>
                        <w:t xml:space="preserve">A questo punto, con i nostri bimbi, possiamo farci una domanda: vogliamo </w:t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t xml:space="preserve">far parte della squadra di Gesù e 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t xml:space="preserve">sentire </w:t>
                      </w:r>
                      <w:r w:rsidR="004D1BBD" w:rsidRPr="003F6A80">
                        <w:rPr>
                          <w:rFonts w:ascii="Comic Balloon" w:hAnsi="Comic Balloon"/>
                          <w:sz w:val="20"/>
                        </w:rPr>
                        <w:t xml:space="preserve">vicino il 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t>Regno buono di Dio per raccontarlo anche agli</w:t>
                      </w:r>
                      <w:r w:rsidR="00712BD3" w:rsidRPr="003F6A80">
                        <w:rPr>
                          <w:rFonts w:ascii="Comic Balloon" w:hAnsi="Comic Balloon"/>
                          <w:sz w:val="20"/>
                        </w:rPr>
                        <w:t xml:space="preserve"> altri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t xml:space="preserve">? </w:t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br/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t>Se la risposta è sì, non ci resta che fare come i disce</w:t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t>poli di Gesù: seguirlo</w:t>
                      </w:r>
                      <w:r w:rsidR="003F6A80">
                        <w:rPr>
                          <w:rFonts w:ascii="Comic Balloon" w:hAnsi="Comic Balloon"/>
                          <w:sz w:val="20"/>
                        </w:rPr>
                        <w:t>,</w:t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t xml:space="preserve"> subito</w:t>
                      </w:r>
                      <w:r w:rsidR="003F6A80">
                        <w:rPr>
                          <w:rFonts w:ascii="Comic Balloon" w:hAnsi="Comic Balloon"/>
                          <w:sz w:val="20"/>
                        </w:rPr>
                        <w:t>,</w:t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t xml:space="preserve"> facendo quello che sappiamo fare!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br/>
                        <w:t>Troviamo insieme ai nostri bimbi come fare</w:t>
                      </w:r>
                      <w:r w:rsidR="00347B43">
                        <w:rPr>
                          <w:rFonts w:ascii="Comic Balloon" w:hAnsi="Comic Balloon"/>
                          <w:sz w:val="20"/>
                        </w:rPr>
                        <w:t xml:space="preserve">! 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t>… qualche esempio?</w:t>
                      </w:r>
                      <w:r w:rsidR="003F6A80">
                        <w:rPr>
                          <w:rFonts w:ascii="Comic Balloon" w:hAnsi="Comic Balloon"/>
                          <w:sz w:val="20"/>
                        </w:rPr>
                        <w:br/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t>- subito faccio un disegno e lo regalo al  nonno che è un po’ giù</w:t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br/>
                      </w:r>
                      <w:r w:rsidR="003F6A80">
                        <w:rPr>
                          <w:rFonts w:ascii="Comic Balloon" w:hAnsi="Comic Balloon"/>
                          <w:sz w:val="20"/>
                        </w:rPr>
                        <w:t>- subito canto una canzone alla mamma per dirle che le voglio bene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br/>
                        <w:t>-</w:t>
                      </w:r>
                      <w:r w:rsidR="00712BD3" w:rsidRPr="003F6A80">
                        <w:rPr>
                          <w:rFonts w:ascii="Comic Balloon" w:hAnsi="Comic Balloon"/>
                          <w:sz w:val="20"/>
                        </w:rPr>
                        <w:t xml:space="preserve"> subito mi guardo attorno e aiuto chi è in difficoltà</w:t>
                      </w:r>
                      <w:r w:rsidR="003F6A80" w:rsidRPr="003F6A80">
                        <w:rPr>
                          <w:rFonts w:ascii="Comic Balloon" w:hAnsi="Comic Balloon"/>
                          <w:sz w:val="20"/>
                        </w:rPr>
                        <w:br/>
                      </w:r>
                      <w:r w:rsidR="00712BD3" w:rsidRPr="003F6A80">
                        <w:rPr>
                          <w:rFonts w:ascii="Comic Balloon" w:hAnsi="Comic Balloon"/>
                          <w:sz w:val="20"/>
                        </w:rPr>
                        <w:t xml:space="preserve">- subito uso solo 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t>parole buone, che non offendano gli altri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br/>
                        <w:t xml:space="preserve">- </w:t>
                      </w:r>
                      <w:r w:rsidR="00712BD3" w:rsidRPr="003F6A80">
                        <w:rPr>
                          <w:rFonts w:ascii="Comic Balloon" w:hAnsi="Comic Balloon"/>
                          <w:sz w:val="20"/>
                        </w:rPr>
                        <w:t>subito finisco i compiti senza brontolare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br/>
                        <w:t xml:space="preserve">- </w:t>
                      </w:r>
                      <w:r w:rsidR="00712BD3" w:rsidRPr="003F6A80">
                        <w:rPr>
                          <w:rFonts w:ascii="Comic Balloon" w:hAnsi="Comic Balloon"/>
                          <w:sz w:val="20"/>
                        </w:rPr>
                        <w:t xml:space="preserve"> subito sto attento a non sprecare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t xml:space="preserve"> cibo</w:t>
                      </w:r>
                      <w:r w:rsidRPr="003F6A80">
                        <w:rPr>
                          <w:rFonts w:ascii="Comic Balloon" w:hAnsi="Comic Balloon"/>
                          <w:sz w:val="20"/>
                        </w:rPr>
                        <w:br/>
                        <w:t xml:space="preserve">- </w:t>
                      </w:r>
                      <w:r w:rsidR="00712BD3" w:rsidRPr="003F6A80">
                        <w:rPr>
                          <w:rFonts w:ascii="Comic Balloon" w:hAnsi="Comic Balloon"/>
                          <w:sz w:val="20"/>
                        </w:rPr>
                        <w:t>subito riciclo per rispettare il creato</w:t>
                      </w:r>
                      <w:r w:rsidR="00712BD3" w:rsidRPr="003F6A80">
                        <w:rPr>
                          <w:rFonts w:ascii="Comic Balloon" w:hAnsi="Comic Balloon"/>
                          <w:sz w:val="20"/>
                        </w:rPr>
                        <w:br/>
                        <w:t>- …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C12F4">
        <w:rPr>
          <w:noProof/>
          <w:lang w:eastAsia="it-IT"/>
        </w:rPr>
        <w:drawing>
          <wp:anchor distT="0" distB="0" distL="114300" distR="114300" simplePos="0" relativeHeight="251664895" behindDoc="0" locked="0" layoutInCell="1" allowOverlap="1" wp14:anchorId="436EAC16" wp14:editId="07CC9DA4">
            <wp:simplePos x="0" y="0"/>
            <wp:positionH relativeFrom="column">
              <wp:posOffset>-2717165</wp:posOffset>
            </wp:positionH>
            <wp:positionV relativeFrom="paragraph">
              <wp:posOffset>8200390</wp:posOffset>
            </wp:positionV>
            <wp:extent cx="963930" cy="963930"/>
            <wp:effectExtent l="95250" t="95250" r="102870" b="102870"/>
            <wp:wrapSquare wrapText="bothSides"/>
            <wp:docPr id="29" name="Immagine 29" descr="Emoticonos lindos en imagen de pez amarillo con diferentes expresiones. —  Ilustración de stock nel 2020 | Emoticon, Immagini, Anim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oticonos lindos en imagen de pez amarillo con diferentes expresiones. —  Ilustración de stock nel 2020 | Emoticon, Immagini, Animaz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7026" flipH="1">
                      <a:off x="0" y="0"/>
                      <a:ext cx="963930" cy="9639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50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0AC9C8E1" wp14:editId="7A2C12B0">
            <wp:simplePos x="0" y="0"/>
            <wp:positionH relativeFrom="column">
              <wp:posOffset>68580</wp:posOffset>
            </wp:positionH>
            <wp:positionV relativeFrom="paragraph">
              <wp:posOffset>6419850</wp:posOffset>
            </wp:positionV>
            <wp:extent cx="1393825" cy="1331595"/>
            <wp:effectExtent l="0" t="0" r="0" b="190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3315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5D790" wp14:editId="31BB58E6">
                <wp:simplePos x="0" y="0"/>
                <wp:positionH relativeFrom="column">
                  <wp:posOffset>2932813</wp:posOffset>
                </wp:positionH>
                <wp:positionV relativeFrom="paragraph">
                  <wp:posOffset>6752591</wp:posOffset>
                </wp:positionV>
                <wp:extent cx="1512256" cy="289988"/>
                <wp:effectExtent l="19050" t="247650" r="31115" b="24384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2184">
                          <a:off x="0" y="0"/>
                          <a:ext cx="1512256" cy="289988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13" w:rsidRPr="00240513" w:rsidRDefault="00240513" w:rsidP="00240513">
                            <w:pPr>
                              <w:jc w:val="center"/>
                              <w:rPr>
                                <w:rFonts w:ascii="Ravie" w:hAnsi="Ravie"/>
                                <w:color w:val="FF0000"/>
                              </w:rPr>
                            </w:pPr>
                            <w:r w:rsidRPr="00240513">
                              <w:rPr>
                                <w:rFonts w:ascii="Ravie" w:hAnsi="Ravie"/>
                                <w:color w:val="FF0000"/>
                              </w:rPr>
                              <w:t>BUONA P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38" style="position:absolute;margin-left:230.95pt;margin-top:531.7pt;width:119.1pt;height:22.85pt;rotation:129126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256,2899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" adj="-11796480,,5400" path="m48332,l1512256,r,l1512256,241656v,26693,-21639,48332,-48332,48332l,289988r,l,48332c,21639,21639,,48332,xe" fillcolor="white [3201]" strokeweight=".5pt">
                <v:stroke joinstyle="miter"/>
                <v:formulas/>
                <v:path arrowok="t" o:connecttype="custom" o:connectlocs="48332,0;1512256,0;1512256,0;1512256,241656;1463924,289988;0,289988;0,289988;0,48332;48332,0" o:connectangles="0,0,0,0,0,0,0,0,0" textboxrect="0,0,1512256,289988"/>
                <v:textbox>
                  <w:txbxContent>
                    <w:p w:rsidR="00240513" w:rsidRPr="00240513" w:rsidRDefault="00240513" w:rsidP="00240513">
                      <w:pPr>
                        <w:jc w:val="center"/>
                        <w:rPr>
                          <w:rFonts w:ascii="Ravie" w:hAnsi="Ravie"/>
                          <w:color w:val="FF0000"/>
                        </w:rPr>
                      </w:pPr>
                      <w:r w:rsidRPr="00240513">
                        <w:rPr>
                          <w:rFonts w:ascii="Ravie" w:hAnsi="Ravie"/>
                          <w:color w:val="FF0000"/>
                        </w:rPr>
                        <w:t>BUONA PESCA</w:t>
                      </w:r>
                    </w:p>
                  </w:txbxContent>
                </v:textbox>
              </v:shape>
            </w:pict>
          </mc:Fallback>
        </mc:AlternateContent>
      </w:r>
      <w:r w:rsidR="002405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7B4E421F" wp14:editId="044BA5E9">
                <wp:simplePos x="0" y="0"/>
                <wp:positionH relativeFrom="column">
                  <wp:posOffset>683058</wp:posOffset>
                </wp:positionH>
                <wp:positionV relativeFrom="paragraph">
                  <wp:posOffset>7759304</wp:posOffset>
                </wp:positionV>
                <wp:extent cx="1882775" cy="831850"/>
                <wp:effectExtent l="258763" t="0" r="471487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2424">
                          <a:off x="0" y="0"/>
                          <a:ext cx="1882775" cy="831850"/>
                        </a:xfrm>
                        <a:prstGeom prst="leftArrow">
                          <a:avLst>
                            <a:gd name="adj1" fmla="val 71422"/>
                            <a:gd name="adj2" fmla="val 5000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13" w:rsidRPr="00240513" w:rsidRDefault="00240513" w:rsidP="0024051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40513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disegniamo e ritagliamo degli “SMILE” e attacchiamoci una graff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Casella di testo 23" o:spid="_x0000_s1039" type="#_x0000_t66" style="position:absolute;margin-left:53.8pt;margin-top:610.95pt;width:148.25pt;height:65.5pt;rotation:3017304fd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" adj="4772,3086" fillcolor="white [3201]" strokeweight=".5pt">
                <v:textbox>
                  <w:txbxContent>
                    <w:p w:rsidR="00240513" w:rsidRPr="00240513" w:rsidRDefault="00240513" w:rsidP="00240513">
                      <w:pPr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40513">
                        <w:rPr>
                          <w:rFonts w:ascii="Comic Sans MS" w:hAnsi="Comic Sans MS"/>
                          <w:b/>
                          <w:sz w:val="16"/>
                        </w:rPr>
                        <w:t>disegniamo e ritagliamo degli “SMILE” e attacchiamoci una graffetta</w:t>
                      </w:r>
                    </w:p>
                  </w:txbxContent>
                </v:textbox>
              </v:shape>
            </w:pict>
          </mc:Fallback>
        </mc:AlternateContent>
      </w:r>
      <w:r w:rsidR="00240513">
        <w:rPr>
          <w:noProof/>
          <w:lang w:eastAsia="it-IT"/>
        </w:rPr>
        <w:drawing>
          <wp:anchor distT="0" distB="0" distL="114300" distR="114300" simplePos="0" relativeHeight="251667967" behindDoc="0" locked="0" layoutInCell="1" allowOverlap="1" wp14:anchorId="65289EDA" wp14:editId="62630EC6">
            <wp:simplePos x="0" y="0"/>
            <wp:positionH relativeFrom="column">
              <wp:posOffset>2437130</wp:posOffset>
            </wp:positionH>
            <wp:positionV relativeFrom="paragraph">
              <wp:posOffset>6708140</wp:posOffset>
            </wp:positionV>
            <wp:extent cx="1839595" cy="2453005"/>
            <wp:effectExtent l="0" t="0" r="8255" b="4445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530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AAC42" wp14:editId="1EEF09CA">
                <wp:simplePos x="0" y="0"/>
                <wp:positionH relativeFrom="column">
                  <wp:posOffset>969645</wp:posOffset>
                </wp:positionH>
                <wp:positionV relativeFrom="paragraph">
                  <wp:posOffset>6710045</wp:posOffset>
                </wp:positionV>
                <wp:extent cx="292100" cy="271145"/>
                <wp:effectExtent l="0" t="0" r="12700" b="14605"/>
                <wp:wrapNone/>
                <wp:docPr id="22" name="Figura a mano libe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1145"/>
                        </a:xfrm>
                        <a:custGeom>
                          <a:avLst/>
                          <a:gdLst>
                            <a:gd name="connsiteX0" fmla="*/ 38972 w 292469"/>
                            <a:gd name="connsiteY0" fmla="*/ 0 h 271604"/>
                            <a:gd name="connsiteX1" fmla="*/ 2758 w 292469"/>
                            <a:gd name="connsiteY1" fmla="*/ 45267 h 271604"/>
                            <a:gd name="connsiteX2" fmla="*/ 29919 w 292469"/>
                            <a:gd name="connsiteY2" fmla="*/ 153909 h 271604"/>
                            <a:gd name="connsiteX3" fmla="*/ 38972 w 292469"/>
                            <a:gd name="connsiteY3" fmla="*/ 190123 h 271604"/>
                            <a:gd name="connsiteX4" fmla="*/ 102347 w 292469"/>
                            <a:gd name="connsiteY4" fmla="*/ 235390 h 271604"/>
                            <a:gd name="connsiteX5" fmla="*/ 129507 w 292469"/>
                            <a:gd name="connsiteY5" fmla="*/ 253497 h 271604"/>
                            <a:gd name="connsiteX6" fmla="*/ 183828 w 292469"/>
                            <a:gd name="connsiteY6" fmla="*/ 271604 h 271604"/>
                            <a:gd name="connsiteX7" fmla="*/ 247202 w 292469"/>
                            <a:gd name="connsiteY7" fmla="*/ 262551 h 271604"/>
                            <a:gd name="connsiteX8" fmla="*/ 283416 w 292469"/>
                            <a:gd name="connsiteY8" fmla="*/ 208230 h 271604"/>
                            <a:gd name="connsiteX9" fmla="*/ 292469 w 292469"/>
                            <a:gd name="connsiteY9" fmla="*/ 181069 h 271604"/>
                            <a:gd name="connsiteX10" fmla="*/ 283416 w 292469"/>
                            <a:gd name="connsiteY10" fmla="*/ 72428 h 271604"/>
                            <a:gd name="connsiteX11" fmla="*/ 274362 w 292469"/>
                            <a:gd name="connsiteY11" fmla="*/ 45267 h 271604"/>
                            <a:gd name="connsiteX12" fmla="*/ 220042 w 292469"/>
                            <a:gd name="connsiteY12" fmla="*/ 9054 h 271604"/>
                            <a:gd name="connsiteX13" fmla="*/ 29919 w 292469"/>
                            <a:gd name="connsiteY13" fmla="*/ 18107 h 271604"/>
                            <a:gd name="connsiteX14" fmla="*/ 2758 w 292469"/>
                            <a:gd name="connsiteY14" fmla="*/ 45267 h 271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2469" h="271604">
                              <a:moveTo>
                                <a:pt x="38972" y="0"/>
                              </a:moveTo>
                              <a:cubicBezTo>
                                <a:pt x="26901" y="15089"/>
                                <a:pt x="7103" y="26438"/>
                                <a:pt x="2758" y="45267"/>
                              </a:cubicBezTo>
                              <a:cubicBezTo>
                                <a:pt x="-7405" y="89306"/>
                                <a:pt x="12519" y="119109"/>
                                <a:pt x="29919" y="153909"/>
                              </a:cubicBezTo>
                              <a:cubicBezTo>
                                <a:pt x="32937" y="165980"/>
                                <a:pt x="32799" y="179320"/>
                                <a:pt x="38972" y="190123"/>
                              </a:cubicBezTo>
                              <a:cubicBezTo>
                                <a:pt x="55059" y="218275"/>
                                <a:pt x="76414" y="220571"/>
                                <a:pt x="102347" y="235390"/>
                              </a:cubicBezTo>
                              <a:cubicBezTo>
                                <a:pt x="111794" y="240788"/>
                                <a:pt x="119564" y="249078"/>
                                <a:pt x="129507" y="253497"/>
                              </a:cubicBezTo>
                              <a:cubicBezTo>
                                <a:pt x="146948" y="261249"/>
                                <a:pt x="183828" y="271604"/>
                                <a:pt x="183828" y="271604"/>
                              </a:cubicBezTo>
                              <a:cubicBezTo>
                                <a:pt x="204953" y="268586"/>
                                <a:pt x="226763" y="268683"/>
                                <a:pt x="247202" y="262551"/>
                              </a:cubicBezTo>
                              <a:cubicBezTo>
                                <a:pt x="282013" y="252108"/>
                                <a:pt x="274812" y="238343"/>
                                <a:pt x="283416" y="208230"/>
                              </a:cubicBezTo>
                              <a:cubicBezTo>
                                <a:pt x="286038" y="199054"/>
                                <a:pt x="289451" y="190123"/>
                                <a:pt x="292469" y="181069"/>
                              </a:cubicBezTo>
                              <a:cubicBezTo>
                                <a:pt x="289451" y="144855"/>
                                <a:pt x="288219" y="108448"/>
                                <a:pt x="283416" y="72428"/>
                              </a:cubicBezTo>
                              <a:cubicBezTo>
                                <a:pt x="282155" y="62968"/>
                                <a:pt x="281110" y="52015"/>
                                <a:pt x="274362" y="45267"/>
                              </a:cubicBezTo>
                              <a:cubicBezTo>
                                <a:pt x="258974" y="29879"/>
                                <a:pt x="220042" y="9054"/>
                                <a:pt x="220042" y="9054"/>
                              </a:cubicBezTo>
                              <a:cubicBezTo>
                                <a:pt x="156668" y="12072"/>
                                <a:pt x="92875" y="10238"/>
                                <a:pt x="29919" y="18107"/>
                              </a:cubicBezTo>
                              <a:cubicBezTo>
                                <a:pt x="247" y="21816"/>
                                <a:pt x="2758" y="29790"/>
                                <a:pt x="2758" y="452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2" o:spid="_x0000_s1026" style="position:absolute;margin-left:76.35pt;margin-top:528.35pt;width:23pt;height:2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469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" path="m38972,c26901,15089,7103,26438,2758,45267v-10163,44039,9761,73842,27161,108642c32937,165980,32799,179320,38972,190123v16087,28152,37442,30448,63375,45267c111794,240788,119564,249078,129507,253497v17441,7752,54321,18107,54321,18107c204953,268586,226763,268683,247202,262551v34811,-10443,27610,-24208,36214,-54321c286038,199054,289451,190123,292469,181069v-3018,-36214,-4250,-72621,-9053,-108641c282155,62968,281110,52015,274362,45267,258974,29879,220042,9054,220042,9054,156668,12072,92875,10238,29919,18107,247,21816,2758,29790,2758,45267e" filled="f" strokecolor="yellow" strokeweight="2pt">
                <v:path arrowok="t" o:connecttype="custom" o:connectlocs="38923,0;2755,45191;29881,153649;38923,189802;102218,234992;129344,253069;183596,271145;246890,262107;283058,207878;292100,180763;283058,72306;274016,45191;219764,9039;29881,18076;2755,45191" o:connectangles="0,0,0,0,0,0,0,0,0,0,0,0,0,0,0"/>
              </v:shape>
            </w:pict>
          </mc:Fallback>
        </mc:AlternateContent>
      </w:r>
      <w:r w:rsidR="002405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74B7F" wp14:editId="56F81B0E">
                <wp:simplePos x="0" y="0"/>
                <wp:positionH relativeFrom="column">
                  <wp:posOffset>678180</wp:posOffset>
                </wp:positionH>
                <wp:positionV relativeFrom="paragraph">
                  <wp:posOffset>7325995</wp:posOffset>
                </wp:positionV>
                <wp:extent cx="292100" cy="271145"/>
                <wp:effectExtent l="0" t="0" r="12700" b="14605"/>
                <wp:wrapNone/>
                <wp:docPr id="26" name="Figura a mano libe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1145"/>
                        </a:xfrm>
                        <a:custGeom>
                          <a:avLst/>
                          <a:gdLst>
                            <a:gd name="connsiteX0" fmla="*/ 38972 w 292469"/>
                            <a:gd name="connsiteY0" fmla="*/ 0 h 271604"/>
                            <a:gd name="connsiteX1" fmla="*/ 2758 w 292469"/>
                            <a:gd name="connsiteY1" fmla="*/ 45267 h 271604"/>
                            <a:gd name="connsiteX2" fmla="*/ 29919 w 292469"/>
                            <a:gd name="connsiteY2" fmla="*/ 153909 h 271604"/>
                            <a:gd name="connsiteX3" fmla="*/ 38972 w 292469"/>
                            <a:gd name="connsiteY3" fmla="*/ 190123 h 271604"/>
                            <a:gd name="connsiteX4" fmla="*/ 102347 w 292469"/>
                            <a:gd name="connsiteY4" fmla="*/ 235390 h 271604"/>
                            <a:gd name="connsiteX5" fmla="*/ 129507 w 292469"/>
                            <a:gd name="connsiteY5" fmla="*/ 253497 h 271604"/>
                            <a:gd name="connsiteX6" fmla="*/ 183828 w 292469"/>
                            <a:gd name="connsiteY6" fmla="*/ 271604 h 271604"/>
                            <a:gd name="connsiteX7" fmla="*/ 247202 w 292469"/>
                            <a:gd name="connsiteY7" fmla="*/ 262551 h 271604"/>
                            <a:gd name="connsiteX8" fmla="*/ 283416 w 292469"/>
                            <a:gd name="connsiteY8" fmla="*/ 208230 h 271604"/>
                            <a:gd name="connsiteX9" fmla="*/ 292469 w 292469"/>
                            <a:gd name="connsiteY9" fmla="*/ 181069 h 271604"/>
                            <a:gd name="connsiteX10" fmla="*/ 283416 w 292469"/>
                            <a:gd name="connsiteY10" fmla="*/ 72428 h 271604"/>
                            <a:gd name="connsiteX11" fmla="*/ 274362 w 292469"/>
                            <a:gd name="connsiteY11" fmla="*/ 45267 h 271604"/>
                            <a:gd name="connsiteX12" fmla="*/ 220042 w 292469"/>
                            <a:gd name="connsiteY12" fmla="*/ 9054 h 271604"/>
                            <a:gd name="connsiteX13" fmla="*/ 29919 w 292469"/>
                            <a:gd name="connsiteY13" fmla="*/ 18107 h 271604"/>
                            <a:gd name="connsiteX14" fmla="*/ 2758 w 292469"/>
                            <a:gd name="connsiteY14" fmla="*/ 45267 h 271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2469" h="271604">
                              <a:moveTo>
                                <a:pt x="38972" y="0"/>
                              </a:moveTo>
                              <a:cubicBezTo>
                                <a:pt x="26901" y="15089"/>
                                <a:pt x="7103" y="26438"/>
                                <a:pt x="2758" y="45267"/>
                              </a:cubicBezTo>
                              <a:cubicBezTo>
                                <a:pt x="-7405" y="89306"/>
                                <a:pt x="12519" y="119109"/>
                                <a:pt x="29919" y="153909"/>
                              </a:cubicBezTo>
                              <a:cubicBezTo>
                                <a:pt x="32937" y="165980"/>
                                <a:pt x="32799" y="179320"/>
                                <a:pt x="38972" y="190123"/>
                              </a:cubicBezTo>
                              <a:cubicBezTo>
                                <a:pt x="55059" y="218275"/>
                                <a:pt x="76414" y="220571"/>
                                <a:pt x="102347" y="235390"/>
                              </a:cubicBezTo>
                              <a:cubicBezTo>
                                <a:pt x="111794" y="240788"/>
                                <a:pt x="119564" y="249078"/>
                                <a:pt x="129507" y="253497"/>
                              </a:cubicBezTo>
                              <a:cubicBezTo>
                                <a:pt x="146948" y="261249"/>
                                <a:pt x="183828" y="271604"/>
                                <a:pt x="183828" y="271604"/>
                              </a:cubicBezTo>
                              <a:cubicBezTo>
                                <a:pt x="204953" y="268586"/>
                                <a:pt x="226763" y="268683"/>
                                <a:pt x="247202" y="262551"/>
                              </a:cubicBezTo>
                              <a:cubicBezTo>
                                <a:pt x="282013" y="252108"/>
                                <a:pt x="274812" y="238343"/>
                                <a:pt x="283416" y="208230"/>
                              </a:cubicBezTo>
                              <a:cubicBezTo>
                                <a:pt x="286038" y="199054"/>
                                <a:pt x="289451" y="190123"/>
                                <a:pt x="292469" y="181069"/>
                              </a:cubicBezTo>
                              <a:cubicBezTo>
                                <a:pt x="289451" y="144855"/>
                                <a:pt x="288219" y="108448"/>
                                <a:pt x="283416" y="72428"/>
                              </a:cubicBezTo>
                              <a:cubicBezTo>
                                <a:pt x="282155" y="62968"/>
                                <a:pt x="281110" y="52015"/>
                                <a:pt x="274362" y="45267"/>
                              </a:cubicBezTo>
                              <a:cubicBezTo>
                                <a:pt x="258974" y="29879"/>
                                <a:pt x="220042" y="9054"/>
                                <a:pt x="220042" y="9054"/>
                              </a:cubicBezTo>
                              <a:cubicBezTo>
                                <a:pt x="156668" y="12072"/>
                                <a:pt x="92875" y="10238"/>
                                <a:pt x="29919" y="18107"/>
                              </a:cubicBezTo>
                              <a:cubicBezTo>
                                <a:pt x="247" y="21816"/>
                                <a:pt x="2758" y="29790"/>
                                <a:pt x="2758" y="452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513" w:rsidRDefault="00240513" w:rsidP="00240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26" o:spid="_x0000_s1040" style="position:absolute;margin-left:53.4pt;margin-top:576.85pt;width:23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69,2716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" adj="-11796480,,5400" path="m38972,c26901,15089,7103,26438,2758,45267v-10163,44039,9761,73842,27161,108642c32937,165980,32799,179320,38972,190123v16087,28152,37442,30448,63375,45267c111794,240788,119564,249078,129507,253497v17441,7752,54321,18107,54321,18107c204953,268586,226763,268683,247202,262551v34811,-10443,27610,-24208,36214,-54321c286038,199054,289451,190123,292469,181069v-3018,-36214,-4250,-72621,-9053,-108641c282155,62968,281110,52015,274362,45267,258974,29879,220042,9054,220042,9054,156668,12072,92875,10238,29919,18107,247,21816,2758,29790,2758,45267e" filled="f" strokecolor="yellow" strokeweight="2pt">
                <v:stroke joinstyle="miter"/>
                <v:formulas/>
                <v:path arrowok="t" o:connecttype="custom" o:connectlocs="38923,0;2755,45191;29881,153649;38923,189802;102218,234992;129344,253069;183596,271145;246890,262107;283058,207878;292100,180763;283058,72306;274016,45191;219764,9039;29881,18076;2755,45191" o:connectangles="0,0,0,0,0,0,0,0,0,0,0,0,0,0,0" textboxrect="0,0,292469,271604"/>
                <v:textbox>
                  <w:txbxContent>
                    <w:p w:rsidR="00240513" w:rsidRDefault="00240513" w:rsidP="002405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5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2D2B6" wp14:editId="43CA55CD">
                <wp:simplePos x="0" y="0"/>
                <wp:positionH relativeFrom="column">
                  <wp:posOffset>94615</wp:posOffset>
                </wp:positionH>
                <wp:positionV relativeFrom="paragraph">
                  <wp:posOffset>7120890</wp:posOffset>
                </wp:positionV>
                <wp:extent cx="292100" cy="271145"/>
                <wp:effectExtent l="0" t="0" r="12700" b="14605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1145"/>
                        </a:xfrm>
                        <a:custGeom>
                          <a:avLst/>
                          <a:gdLst>
                            <a:gd name="connsiteX0" fmla="*/ 38972 w 292469"/>
                            <a:gd name="connsiteY0" fmla="*/ 0 h 271604"/>
                            <a:gd name="connsiteX1" fmla="*/ 2758 w 292469"/>
                            <a:gd name="connsiteY1" fmla="*/ 45267 h 271604"/>
                            <a:gd name="connsiteX2" fmla="*/ 29919 w 292469"/>
                            <a:gd name="connsiteY2" fmla="*/ 153909 h 271604"/>
                            <a:gd name="connsiteX3" fmla="*/ 38972 w 292469"/>
                            <a:gd name="connsiteY3" fmla="*/ 190123 h 271604"/>
                            <a:gd name="connsiteX4" fmla="*/ 102347 w 292469"/>
                            <a:gd name="connsiteY4" fmla="*/ 235390 h 271604"/>
                            <a:gd name="connsiteX5" fmla="*/ 129507 w 292469"/>
                            <a:gd name="connsiteY5" fmla="*/ 253497 h 271604"/>
                            <a:gd name="connsiteX6" fmla="*/ 183828 w 292469"/>
                            <a:gd name="connsiteY6" fmla="*/ 271604 h 271604"/>
                            <a:gd name="connsiteX7" fmla="*/ 247202 w 292469"/>
                            <a:gd name="connsiteY7" fmla="*/ 262551 h 271604"/>
                            <a:gd name="connsiteX8" fmla="*/ 283416 w 292469"/>
                            <a:gd name="connsiteY8" fmla="*/ 208230 h 271604"/>
                            <a:gd name="connsiteX9" fmla="*/ 292469 w 292469"/>
                            <a:gd name="connsiteY9" fmla="*/ 181069 h 271604"/>
                            <a:gd name="connsiteX10" fmla="*/ 283416 w 292469"/>
                            <a:gd name="connsiteY10" fmla="*/ 72428 h 271604"/>
                            <a:gd name="connsiteX11" fmla="*/ 274362 w 292469"/>
                            <a:gd name="connsiteY11" fmla="*/ 45267 h 271604"/>
                            <a:gd name="connsiteX12" fmla="*/ 220042 w 292469"/>
                            <a:gd name="connsiteY12" fmla="*/ 9054 h 271604"/>
                            <a:gd name="connsiteX13" fmla="*/ 29919 w 292469"/>
                            <a:gd name="connsiteY13" fmla="*/ 18107 h 271604"/>
                            <a:gd name="connsiteX14" fmla="*/ 2758 w 292469"/>
                            <a:gd name="connsiteY14" fmla="*/ 45267 h 271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2469" h="271604">
                              <a:moveTo>
                                <a:pt x="38972" y="0"/>
                              </a:moveTo>
                              <a:cubicBezTo>
                                <a:pt x="26901" y="15089"/>
                                <a:pt x="7103" y="26438"/>
                                <a:pt x="2758" y="45267"/>
                              </a:cubicBezTo>
                              <a:cubicBezTo>
                                <a:pt x="-7405" y="89306"/>
                                <a:pt x="12519" y="119109"/>
                                <a:pt x="29919" y="153909"/>
                              </a:cubicBezTo>
                              <a:cubicBezTo>
                                <a:pt x="32937" y="165980"/>
                                <a:pt x="32799" y="179320"/>
                                <a:pt x="38972" y="190123"/>
                              </a:cubicBezTo>
                              <a:cubicBezTo>
                                <a:pt x="55059" y="218275"/>
                                <a:pt x="76414" y="220571"/>
                                <a:pt x="102347" y="235390"/>
                              </a:cubicBezTo>
                              <a:cubicBezTo>
                                <a:pt x="111794" y="240788"/>
                                <a:pt x="119564" y="249078"/>
                                <a:pt x="129507" y="253497"/>
                              </a:cubicBezTo>
                              <a:cubicBezTo>
                                <a:pt x="146948" y="261249"/>
                                <a:pt x="183828" y="271604"/>
                                <a:pt x="183828" y="271604"/>
                              </a:cubicBezTo>
                              <a:cubicBezTo>
                                <a:pt x="204953" y="268586"/>
                                <a:pt x="226763" y="268683"/>
                                <a:pt x="247202" y="262551"/>
                              </a:cubicBezTo>
                              <a:cubicBezTo>
                                <a:pt x="282013" y="252108"/>
                                <a:pt x="274812" y="238343"/>
                                <a:pt x="283416" y="208230"/>
                              </a:cubicBezTo>
                              <a:cubicBezTo>
                                <a:pt x="286038" y="199054"/>
                                <a:pt x="289451" y="190123"/>
                                <a:pt x="292469" y="181069"/>
                              </a:cubicBezTo>
                              <a:cubicBezTo>
                                <a:pt x="289451" y="144855"/>
                                <a:pt x="288219" y="108448"/>
                                <a:pt x="283416" y="72428"/>
                              </a:cubicBezTo>
                              <a:cubicBezTo>
                                <a:pt x="282155" y="62968"/>
                                <a:pt x="281110" y="52015"/>
                                <a:pt x="274362" y="45267"/>
                              </a:cubicBezTo>
                              <a:cubicBezTo>
                                <a:pt x="258974" y="29879"/>
                                <a:pt x="220042" y="9054"/>
                                <a:pt x="220042" y="9054"/>
                              </a:cubicBezTo>
                              <a:cubicBezTo>
                                <a:pt x="156668" y="12072"/>
                                <a:pt x="92875" y="10238"/>
                                <a:pt x="29919" y="18107"/>
                              </a:cubicBezTo>
                              <a:cubicBezTo>
                                <a:pt x="247" y="21816"/>
                                <a:pt x="2758" y="29790"/>
                                <a:pt x="2758" y="452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513" w:rsidRDefault="00240513" w:rsidP="00240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25" o:spid="_x0000_s1041" style="position:absolute;margin-left:7.45pt;margin-top:560.7pt;width:23pt;height:2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69,2716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" adj="-11796480,,5400" path="m38972,c26901,15089,7103,26438,2758,45267v-10163,44039,9761,73842,27161,108642c32937,165980,32799,179320,38972,190123v16087,28152,37442,30448,63375,45267c111794,240788,119564,249078,129507,253497v17441,7752,54321,18107,54321,18107c204953,268586,226763,268683,247202,262551v34811,-10443,27610,-24208,36214,-54321c286038,199054,289451,190123,292469,181069v-3018,-36214,-4250,-72621,-9053,-108641c282155,62968,281110,52015,274362,45267,258974,29879,220042,9054,220042,9054,156668,12072,92875,10238,29919,18107,247,21816,2758,29790,2758,45267e" filled="f" strokecolor="yellow" strokeweight="2pt">
                <v:stroke joinstyle="miter"/>
                <v:formulas/>
                <v:path arrowok="t" o:connecttype="custom" o:connectlocs="38923,0;2755,45191;29881,153649;38923,189802;102218,234992;129344,253069;183596,271145;246890,262107;283058,207878;292100,180763;283058,72306;274016,45191;219764,9039;29881,18076;2755,45191" o:connectangles="0,0,0,0,0,0,0,0,0,0,0,0,0,0,0" textboxrect="0,0,292469,271604"/>
                <v:textbox>
                  <w:txbxContent>
                    <w:p w:rsidR="00240513" w:rsidRDefault="00240513" w:rsidP="002405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5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A7077" wp14:editId="76C95AA5">
                <wp:simplePos x="0" y="0"/>
                <wp:positionH relativeFrom="column">
                  <wp:posOffset>386080</wp:posOffset>
                </wp:positionH>
                <wp:positionV relativeFrom="paragraph">
                  <wp:posOffset>6563995</wp:posOffset>
                </wp:positionV>
                <wp:extent cx="292100" cy="271145"/>
                <wp:effectExtent l="0" t="0" r="12700" b="14605"/>
                <wp:wrapNone/>
                <wp:docPr id="24" name="Figura a mano liber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1145"/>
                        </a:xfrm>
                        <a:custGeom>
                          <a:avLst/>
                          <a:gdLst>
                            <a:gd name="connsiteX0" fmla="*/ 38972 w 292469"/>
                            <a:gd name="connsiteY0" fmla="*/ 0 h 271604"/>
                            <a:gd name="connsiteX1" fmla="*/ 2758 w 292469"/>
                            <a:gd name="connsiteY1" fmla="*/ 45267 h 271604"/>
                            <a:gd name="connsiteX2" fmla="*/ 29919 w 292469"/>
                            <a:gd name="connsiteY2" fmla="*/ 153909 h 271604"/>
                            <a:gd name="connsiteX3" fmla="*/ 38972 w 292469"/>
                            <a:gd name="connsiteY3" fmla="*/ 190123 h 271604"/>
                            <a:gd name="connsiteX4" fmla="*/ 102347 w 292469"/>
                            <a:gd name="connsiteY4" fmla="*/ 235390 h 271604"/>
                            <a:gd name="connsiteX5" fmla="*/ 129507 w 292469"/>
                            <a:gd name="connsiteY5" fmla="*/ 253497 h 271604"/>
                            <a:gd name="connsiteX6" fmla="*/ 183828 w 292469"/>
                            <a:gd name="connsiteY6" fmla="*/ 271604 h 271604"/>
                            <a:gd name="connsiteX7" fmla="*/ 247202 w 292469"/>
                            <a:gd name="connsiteY7" fmla="*/ 262551 h 271604"/>
                            <a:gd name="connsiteX8" fmla="*/ 283416 w 292469"/>
                            <a:gd name="connsiteY8" fmla="*/ 208230 h 271604"/>
                            <a:gd name="connsiteX9" fmla="*/ 292469 w 292469"/>
                            <a:gd name="connsiteY9" fmla="*/ 181069 h 271604"/>
                            <a:gd name="connsiteX10" fmla="*/ 283416 w 292469"/>
                            <a:gd name="connsiteY10" fmla="*/ 72428 h 271604"/>
                            <a:gd name="connsiteX11" fmla="*/ 274362 w 292469"/>
                            <a:gd name="connsiteY11" fmla="*/ 45267 h 271604"/>
                            <a:gd name="connsiteX12" fmla="*/ 220042 w 292469"/>
                            <a:gd name="connsiteY12" fmla="*/ 9054 h 271604"/>
                            <a:gd name="connsiteX13" fmla="*/ 29919 w 292469"/>
                            <a:gd name="connsiteY13" fmla="*/ 18107 h 271604"/>
                            <a:gd name="connsiteX14" fmla="*/ 2758 w 292469"/>
                            <a:gd name="connsiteY14" fmla="*/ 45267 h 271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2469" h="271604">
                              <a:moveTo>
                                <a:pt x="38972" y="0"/>
                              </a:moveTo>
                              <a:cubicBezTo>
                                <a:pt x="26901" y="15089"/>
                                <a:pt x="7103" y="26438"/>
                                <a:pt x="2758" y="45267"/>
                              </a:cubicBezTo>
                              <a:cubicBezTo>
                                <a:pt x="-7405" y="89306"/>
                                <a:pt x="12519" y="119109"/>
                                <a:pt x="29919" y="153909"/>
                              </a:cubicBezTo>
                              <a:cubicBezTo>
                                <a:pt x="32937" y="165980"/>
                                <a:pt x="32799" y="179320"/>
                                <a:pt x="38972" y="190123"/>
                              </a:cubicBezTo>
                              <a:cubicBezTo>
                                <a:pt x="55059" y="218275"/>
                                <a:pt x="76414" y="220571"/>
                                <a:pt x="102347" y="235390"/>
                              </a:cubicBezTo>
                              <a:cubicBezTo>
                                <a:pt x="111794" y="240788"/>
                                <a:pt x="119564" y="249078"/>
                                <a:pt x="129507" y="253497"/>
                              </a:cubicBezTo>
                              <a:cubicBezTo>
                                <a:pt x="146948" y="261249"/>
                                <a:pt x="183828" y="271604"/>
                                <a:pt x="183828" y="271604"/>
                              </a:cubicBezTo>
                              <a:cubicBezTo>
                                <a:pt x="204953" y="268586"/>
                                <a:pt x="226763" y="268683"/>
                                <a:pt x="247202" y="262551"/>
                              </a:cubicBezTo>
                              <a:cubicBezTo>
                                <a:pt x="282013" y="252108"/>
                                <a:pt x="274812" y="238343"/>
                                <a:pt x="283416" y="208230"/>
                              </a:cubicBezTo>
                              <a:cubicBezTo>
                                <a:pt x="286038" y="199054"/>
                                <a:pt x="289451" y="190123"/>
                                <a:pt x="292469" y="181069"/>
                              </a:cubicBezTo>
                              <a:cubicBezTo>
                                <a:pt x="289451" y="144855"/>
                                <a:pt x="288219" y="108448"/>
                                <a:pt x="283416" y="72428"/>
                              </a:cubicBezTo>
                              <a:cubicBezTo>
                                <a:pt x="282155" y="62968"/>
                                <a:pt x="281110" y="52015"/>
                                <a:pt x="274362" y="45267"/>
                              </a:cubicBezTo>
                              <a:cubicBezTo>
                                <a:pt x="258974" y="29879"/>
                                <a:pt x="220042" y="9054"/>
                                <a:pt x="220042" y="9054"/>
                              </a:cubicBezTo>
                              <a:cubicBezTo>
                                <a:pt x="156668" y="12072"/>
                                <a:pt x="92875" y="10238"/>
                                <a:pt x="29919" y="18107"/>
                              </a:cubicBezTo>
                              <a:cubicBezTo>
                                <a:pt x="247" y="21816"/>
                                <a:pt x="2758" y="29790"/>
                                <a:pt x="2758" y="452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513" w:rsidRDefault="00240513" w:rsidP="00240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24" o:spid="_x0000_s1042" style="position:absolute;margin-left:30.4pt;margin-top:516.85pt;width:23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69,2716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" adj="-11796480,,5400" path="m38972,c26901,15089,7103,26438,2758,45267v-10163,44039,9761,73842,27161,108642c32937,165980,32799,179320,38972,190123v16087,28152,37442,30448,63375,45267c111794,240788,119564,249078,129507,253497v17441,7752,54321,18107,54321,18107c204953,268586,226763,268683,247202,262551v34811,-10443,27610,-24208,36214,-54321c286038,199054,289451,190123,292469,181069v-3018,-36214,-4250,-72621,-9053,-108641c282155,62968,281110,52015,274362,45267,258974,29879,220042,9054,220042,9054,156668,12072,92875,10238,29919,18107,247,21816,2758,29790,2758,45267e" filled="f" strokecolor="yellow" strokeweight="2pt">
                <v:stroke joinstyle="miter"/>
                <v:formulas/>
                <v:path arrowok="t" o:connecttype="custom" o:connectlocs="38923,0;2755,45191;29881,153649;38923,189802;102218,234992;129344,253069;183596,271145;246890,262107;283058,207878;292100,180763;283058,72306;274016,45191;219764,9039;29881,18076;2755,45191" o:connectangles="0,0,0,0,0,0,0,0,0,0,0,0,0,0,0" textboxrect="0,0,292469,271604"/>
                <v:textbox>
                  <w:txbxContent>
                    <w:p w:rsidR="00240513" w:rsidRDefault="00240513" w:rsidP="002405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513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A76ED8" wp14:editId="23541489">
                <wp:simplePos x="0" y="0"/>
                <wp:positionH relativeFrom="column">
                  <wp:posOffset>-2894072</wp:posOffset>
                </wp:positionH>
                <wp:positionV relativeFrom="paragraph">
                  <wp:posOffset>6004868</wp:posOffset>
                </wp:positionV>
                <wp:extent cx="3121498" cy="2488867"/>
                <wp:effectExtent l="133350" t="171450" r="41275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498" cy="2488867"/>
                          <a:chOff x="0" y="0"/>
                          <a:chExt cx="3121737" cy="2489200"/>
                        </a:xfrm>
                      </wpg:grpSpPr>
                      <pic:pic xmlns:pic="http://schemas.openxmlformats.org/drawingml/2006/picture">
                        <pic:nvPicPr>
                          <pic:cNvPr id="16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16" y="497940"/>
                            <a:ext cx="2100404" cy="1702052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18" name="Casella di testo 18"/>
                        <wps:cNvSpPr txBox="1"/>
                        <wps:spPr>
                          <a:xfrm rot="19408223">
                            <a:off x="1428890" y="0"/>
                            <a:ext cx="1298793" cy="795655"/>
                          </a:xfrm>
                          <a:prstGeom prst="leftArrow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D05" w:rsidRPr="00220D05" w:rsidRDefault="00220D05" w:rsidP="00220D05">
                              <w:pPr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220D05"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  <w:t xml:space="preserve">una  CANNUCCIA </w:t>
                              </w:r>
                              <w:r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  <w:br/>
                              </w:r>
                              <w:r w:rsidRPr="00220D05"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  <w:t>per ogni gioca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 rot="998843">
                            <a:off x="1917777" y="1731645"/>
                            <a:ext cx="1203960" cy="757555"/>
                          </a:xfrm>
                          <a:prstGeom prst="leftArrow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D05" w:rsidRPr="00220D05" w:rsidRDefault="00220D05" w:rsidP="00220D05">
                              <w:pPr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220D05"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  <w:t xml:space="preserve">una  CALAMITA </w:t>
                              </w:r>
                              <w:r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  <w:br/>
                              </w:r>
                              <w:r w:rsidRPr="00220D05"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  <w:t>per ogni gioca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 rot="3330338">
                            <a:off x="-191681" y="199176"/>
                            <a:ext cx="1193622" cy="810260"/>
                          </a:xfrm>
                          <a:prstGeom prst="rightArrow">
                            <a:avLst>
                              <a:gd name="adj1" fmla="val 50538"/>
                              <a:gd name="adj2" fmla="val 39956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D05" w:rsidRPr="00220D05" w:rsidRDefault="00220D05" w:rsidP="00220D05">
                              <w:pPr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220D05">
                                <w:rPr>
                                  <w:rFonts w:ascii="Wasted Collection" w:hAnsi="Wasted Collection"/>
                                  <w:b/>
                                  <w:color w:val="FF0000"/>
                                  <w:sz w:val="16"/>
                                </w:rPr>
                                <w:t>uno  SPAGO per ogni gioca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0" o:spid="_x0000_s1043" style="position:absolute;margin-left:-227.9pt;margin-top:472.8pt;width:245.8pt;height:195.95pt;z-index:251675648;mso-width-relative:margin;mso-height-relative:margin" coordsize="31217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">
                <v:shape id="Immagine 15" o:spid="_x0000_s1044" type="#_x0000_t75" style="position:absolute;left:4511;top:4979;width:21004;height:17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dJtvAAAAA2wAAAA8AAABkcnMvZG93bnJldi54bWxET02LwjAQvQv+hzCCN03dQ9FqFBEE8SC7&#10;2mXxNjZjWmwmpclq999vBMHbPN7nLFadrcWdWl85VjAZJyCIC6crNgry03Y0BeEDssbaMSn4Iw+r&#10;Zb+3wEy7B3/R/RiMiCHsM1RQhtBkUvqiJIt+7BriyF1dazFE2BqpW3zEcFvLjyRJpcWKY0OJDW1K&#10;Km7HX6uAzaXLLy6cfbqf/Hznh/3MfKZKDQfdeg4iUBfe4pd7p+P8FJ6/x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0m28AAAADbAAAADwAAAAAAAAAAAAAAAACfAgAA&#10;ZHJzL2Rvd25yZXYueG1sUEsFBgAAAAAEAAQA9wAAAIwDAAAAAA==&#10;" adj="3600">
                  <v:imagedata r:id="rId14" o:title=""/>
                  <v:path arrowok="t"/>
                </v:shape>
                <v:shape id="Casella di testo 18" o:spid="_x0000_s1045" type="#_x0000_t66" style="position:absolute;left:14288;width:12988;height:7956;rotation:-2394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z6sQA&#10;AADbAAAADwAAAGRycy9kb3ducmV2LnhtbESPQW/CMAyF70j8h8hIu0HKDtMoBDShbWJIE6LwA7zG&#10;azsap0syKP8eHyZxs/We3/u8WPWuVWcKsfFsYDrJQBGX3jZcGTge3sbPoGJCtth6JgNXirBaDgcL&#10;zK2/8J7ORaqUhHDM0UCdUpdrHcuaHMaJ74hF+/bBYZI1VNoGvEi4a/Vjlj1phw1LQ40drWsqT8Wf&#10;M7D9bb/i66ff7sKPnZ02ofPv2YcxD6P+ZQ4qUZ/u5v/rjRV8gZVfZA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M+rEAAAA2wAAAA8AAAAAAAAAAAAAAAAAmAIAAGRycy9k&#10;b3ducmV2LnhtbFBLBQYAAAAABAAEAPUAAACJAwAAAAA=&#10;" adj="6616" fillcolor="white [3201]" strokeweight=".5pt">
                  <v:textbox>
                    <w:txbxContent>
                      <w:p w:rsidR="00220D05" w:rsidRPr="00220D05" w:rsidRDefault="00220D05" w:rsidP="00220D05">
                        <w:pPr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</w:pPr>
                        <w:r w:rsidRPr="00220D05"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  <w:t xml:space="preserve">una  CANNUCCIA </w:t>
                        </w:r>
                        <w:r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  <w:br/>
                        </w:r>
                        <w:r w:rsidRPr="00220D05"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  <w:t>per ogni giocatore</w:t>
                        </w:r>
                      </w:p>
                    </w:txbxContent>
                  </v:textbox>
                </v:shape>
                <v:shape id="Casella di testo 17" o:spid="_x0000_s1046" type="#_x0000_t66" style="position:absolute;left:19177;top:17316;width:12040;height:7576;rotation:10910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7hScIA&#10;AADbAAAADwAAAGRycy9kb3ducmV2LnhtbERPzWrCQBC+C32HZYReSt0kYlNSVykpglUvtX2AITtN&#10;otnZsLtqfHu3UPA2H9/vzJeD6cSZnG8tK0gnCQjiyuqWawU/36vnVxA+IGvsLJOCK3lYLh5Gcyy0&#10;vfAXnfehFjGEfYEKmhD6QkpfNWTQT2xPHLlf6wyGCF0ttcNLDDedzJLkRRpsOTY02FPZUHXcn4yC&#10;nS0xz6apmemnj83RbD+TQ9kr9Tge3t9ABBrCXfzvXus4P4e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uFJwgAAANsAAAAPAAAAAAAAAAAAAAAAAJgCAABkcnMvZG93&#10;bnJldi54bWxQSwUGAAAAAAQABAD1AAAAhwMAAAAA&#10;" adj="6796" fillcolor="white [3201]" strokeweight=".5pt">
                  <v:textbox>
                    <w:txbxContent>
                      <w:p w:rsidR="00220D05" w:rsidRPr="00220D05" w:rsidRDefault="00220D05" w:rsidP="00220D05">
                        <w:pPr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</w:pPr>
                        <w:r w:rsidRPr="00220D05"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  <w:t xml:space="preserve">una  CALAMITA </w:t>
                        </w:r>
                        <w:r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  <w:br/>
                        </w:r>
                        <w:r w:rsidRPr="00220D05"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  <w:t>per ogni giocator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Casella di testo 19" o:spid="_x0000_s1047" type="#_x0000_t13" style="position:absolute;left:-1918;top:1992;width:11937;height:8102;rotation:36376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tWMEA&#10;AADbAAAADwAAAGRycy9kb3ducmV2LnhtbERPTWsCMRC9F/ofwhS81awepF2NIkJFT1ZtUW/jZtys&#10;3UzCJur675tCwds83ueMJq2txZWaUDlW0OtmIIgLpysuFXxtP17fQISIrLF2TAruFGAyfn4aYa7d&#10;jdd03cRSpBAOOSowMfpcylAYshi6zhMn7uQaizHBppS6wVsKt7XsZ9lAWqw4NRj0NDNU/GwuVsG3&#10;OX6ezryfebM6H7Plzs99PCjVeWmnQxCR2vgQ/7sXOs1/h79f0gFy/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LrVjBAAAA2wAAAA8AAAAAAAAAAAAAAAAAmAIAAGRycy9kb3du&#10;cmV2LnhtbFBLBQYAAAAABAAEAPUAAACGAwAAAAA=&#10;" adj="15741,5342" fillcolor="white [3201]" strokeweight=".5pt">
                  <v:textbox>
                    <w:txbxContent>
                      <w:p w:rsidR="00220D05" w:rsidRPr="00220D05" w:rsidRDefault="00220D05" w:rsidP="00220D05">
                        <w:pPr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</w:pPr>
                        <w:r w:rsidRPr="00220D05">
                          <w:rPr>
                            <w:rFonts w:ascii="Wasted Collection" w:hAnsi="Wasted Collection"/>
                            <w:b/>
                            <w:color w:val="FF0000"/>
                            <w:sz w:val="16"/>
                          </w:rPr>
                          <w:t>uno  SPAGO per ogni giocat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A77">
        <w:t xml:space="preserve"> </w:t>
      </w:r>
    </w:p>
    <w:sectPr w:rsidR="00C45353" w:rsidSect="0005126B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Balloon">
    <w:panose1 w:val="00000000000000000000"/>
    <w:charset w:val="00"/>
    <w:family w:val="auto"/>
    <w:pitch w:val="variable"/>
    <w:sig w:usb0="A000002F" w:usb1="4000004A" w:usb2="00000000" w:usb3="00000000" w:csb0="00000111" w:csb1="00000000"/>
  </w:font>
  <w:font w:name="Wasted Collection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6B"/>
    <w:rsid w:val="0005126B"/>
    <w:rsid w:val="000C5EA9"/>
    <w:rsid w:val="000E5BA9"/>
    <w:rsid w:val="00220D05"/>
    <w:rsid w:val="00240513"/>
    <w:rsid w:val="00347B43"/>
    <w:rsid w:val="003730BC"/>
    <w:rsid w:val="003D1844"/>
    <w:rsid w:val="003F6A80"/>
    <w:rsid w:val="0042473F"/>
    <w:rsid w:val="004D1BBD"/>
    <w:rsid w:val="00581C55"/>
    <w:rsid w:val="005A4C3F"/>
    <w:rsid w:val="00712BD3"/>
    <w:rsid w:val="00795032"/>
    <w:rsid w:val="007B2116"/>
    <w:rsid w:val="007D2250"/>
    <w:rsid w:val="00955C01"/>
    <w:rsid w:val="00A3226F"/>
    <w:rsid w:val="00C06363"/>
    <w:rsid w:val="00C45353"/>
    <w:rsid w:val="00D16D68"/>
    <w:rsid w:val="00DF2C2F"/>
    <w:rsid w:val="00ED17E6"/>
    <w:rsid w:val="00FB4A77"/>
    <w:rsid w:val="00FC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2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2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D9E7-3C4D-43AF-BBD3-06D38AA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18</cp:revision>
  <cp:lastPrinted>2021-01-22T07:42:00Z</cp:lastPrinted>
  <dcterms:created xsi:type="dcterms:W3CDTF">2021-01-21T19:02:00Z</dcterms:created>
  <dcterms:modified xsi:type="dcterms:W3CDTF">2021-01-22T07:45:00Z</dcterms:modified>
</cp:coreProperties>
</file>